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3285" w14:textId="7DBD1C1E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0077A86F" w14:textId="54604EC2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ŠTUDIJSKEGA POTOVANJA TUJIH TO/TA V SLOVENIJI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Klasično 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študijsko potovanje </w:t>
      </w:r>
    </w:p>
    <w:p w14:paraId="2F9EE304" w14:textId="76191C93" w:rsidR="00D9641F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PRIJAVITELJI</w:t>
      </w:r>
      <w:r w:rsidR="004C6947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IZPOLNITI</w:t>
      </w:r>
      <w:r w:rsidR="00AE0C59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V ELEKTRONSKI OBLIK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 w:rsidR="00754960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="009264C3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</w:t>
      </w:r>
      <w:r w:rsidR="009A1F9D" w:rsidRPr="00CA27A2">
        <w:rPr>
          <w:rFonts w:ascii="Verdana" w:eastAsia="Verdana,Arial" w:hAnsi="Verdana" w:cs="Verdana,Arial"/>
          <w:bCs/>
          <w:sz w:val="16"/>
          <w:szCs w:val="16"/>
        </w:rPr>
        <w:t xml:space="preserve"> je potrebno oddati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 ločen obrazec)</w:t>
      </w:r>
    </w:p>
    <w:p w14:paraId="346DD2D3" w14:textId="4E17406A" w:rsidR="00D9641F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>,</w:t>
      </w:r>
      <w:r w:rsidR="05DDF9EB" w:rsidRPr="00CA27A2">
        <w:rPr>
          <w:rFonts w:ascii="Verdana" w:eastAsia="Verdana" w:hAnsi="Verdana" w:cs="Verdana"/>
        </w:rPr>
        <w:t xml:space="preserve"> 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6B247416" w14:textId="20A7D10C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10B8616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FDE87AB" w14:textId="1B2E6A00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5EA537B9" w14:textId="0357971E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24D0462" w14:textId="10D12DB4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43D306B1" w14:textId="11B485E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5819AFA" w14:textId="4B245A6D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33AAD10F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866B75C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7954108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53EC8614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3E0939E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498BF2E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67FD5AF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99D485" w14:textId="77777777" w:rsidR="0075756C" w:rsidRPr="00CA27A2" w:rsidRDefault="05DDF9EB" w:rsidP="007F072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75756C" w:rsidRPr="00CA27A2" w14:paraId="6B5B28DD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792" w14:textId="77777777" w:rsidR="00C12141" w:rsidRPr="00CA27A2" w:rsidRDefault="00C12141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AC73F3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87E4B0D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E9C6CC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75756C" w:rsidRPr="00CA27A2" w14:paraId="5F54571E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5ACB7" w14:textId="3E9287F4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</w:t>
            </w:r>
            <w:r w:rsidR="00A569CE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A6395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9F6AC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752621F9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1FB99E" w14:textId="3C45201D" w:rsidR="000620C7" w:rsidRPr="00CA27A2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B708BC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28BCEF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2D60A9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87F086" w14:textId="3A22EBC0" w:rsidR="000620C7" w:rsidRPr="00312EB5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</w:t>
            </w:r>
            <w:r w:rsidR="00E80937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obiskanih</w:t>
            </w:r>
            <w:r w:rsidR="008E69E8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vodilnih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FB4C9B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C04C82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11DFE" w:rsidRPr="00CA27A2" w14:paraId="6A0A76FB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53AC65" w14:textId="469883E4" w:rsidR="00711DFE" w:rsidRPr="00312EB5" w:rsidRDefault="00A7245F" w:rsidP="007F0728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</w:t>
            </w:r>
            <w:r w:rsidR="00A569C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) </w:t>
            </w:r>
            <w:r w:rsidR="005F728C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="00711DF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ključitev 5*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ki so nosilci znaka Slovenia Unique Experiences </w:t>
            </w:r>
            <w:r w:rsidR="00BB3358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(o</w:t>
            </w:r>
            <w:r w:rsidR="00D12467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edelite število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099467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8F1AF9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A7245F" w:rsidRPr="00CA27A2" w14:paraId="37E73D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75A015" w14:textId="257A5564" w:rsidR="00A7245F" w:rsidRPr="00312EB5" w:rsidRDefault="00A7245F" w:rsidP="007F0728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</w:t>
            </w:r>
            <w:r w:rsidR="00874799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08B4742" w14:textId="77777777" w:rsidR="00A7245F" w:rsidRPr="00CA27A2" w:rsidRDefault="00A7245F" w:rsidP="007F0728">
            <w:pPr>
              <w:spacing w:line="276" w:lineRule="auto"/>
              <w:jc w:val="both"/>
              <w:rPr>
                <w:rStyle w:val="Pripombasklic"/>
                <w:rFonts w:ascii="Verdana" w:hAnsi="Verdan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396BBE" w14:textId="77777777" w:rsidR="00A7245F" w:rsidRPr="00CA27A2" w:rsidRDefault="00A7245F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75756C" w:rsidRPr="00CA27A2" w14:paraId="3051D125" w14:textId="77777777" w:rsidTr="000D7D8D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56E51D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  <w:p w14:paraId="67089CA3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0FB07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9D5FA1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5D65D2C" w14:textId="77777777" w:rsidR="0075756C" w:rsidRPr="00CA27A2" w:rsidRDefault="0075756C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3A37AB" w14:textId="77777777" w:rsidR="000D7D8D" w:rsidRPr="00CA27A2" w:rsidRDefault="000D7D8D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2CAF2847" w14:textId="2F392247" w:rsidR="002B6567" w:rsidRPr="00CA27A2" w:rsidRDefault="05DDF9EB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4A06F2FE" w14:textId="688E03B9" w:rsidR="002B6567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čim bolj podrobno</w:t>
      </w:r>
      <w:r w:rsidRPr="00312EB5">
        <w:rPr>
          <w:rFonts w:ascii="Verdana" w:eastAsia="Verdana" w:hAnsi="Verdana" w:cs="Verdana"/>
          <w:sz w:val="20"/>
          <w:szCs w:val="20"/>
        </w:rPr>
        <w:t xml:space="preserve"> vsebinsko opišite študijsko potovanje tujih TO in TA v Sloveniji (</w:t>
      </w:r>
      <w:r w:rsidR="008E69E8" w:rsidRPr="00312EB5">
        <w:rPr>
          <w:rFonts w:ascii="Verdana" w:eastAsia="Verdana" w:hAnsi="Verdana" w:cs="Verdana"/>
          <w:sz w:val="20"/>
          <w:szCs w:val="20"/>
        </w:rPr>
        <w:t>vodilne destinacije</w:t>
      </w:r>
      <w:r w:rsidRPr="00312EB5">
        <w:rPr>
          <w:rFonts w:ascii="Verdana" w:eastAsia="Verdana" w:hAnsi="Verdana" w:cs="Verdana"/>
          <w:sz w:val="20"/>
          <w:szCs w:val="20"/>
        </w:rPr>
        <w:t>/</w:t>
      </w:r>
      <w:r w:rsidR="008E69E8" w:rsidRPr="00312EB5">
        <w:rPr>
          <w:rFonts w:ascii="Verdana" w:eastAsia="Verdana" w:hAnsi="Verdana" w:cs="Verdana"/>
          <w:sz w:val="20"/>
          <w:szCs w:val="20"/>
        </w:rPr>
        <w:t>turistični produkti</w:t>
      </w:r>
      <w:r w:rsidRPr="00312EB5">
        <w:rPr>
          <w:rFonts w:ascii="Verdana" w:eastAsia="Verdana" w:hAnsi="Verdana" w:cs="Verdana"/>
          <w:sz w:val="20"/>
          <w:szCs w:val="20"/>
        </w:rPr>
        <w:t xml:space="preserve"> in aktivnosti, ki bo</w:t>
      </w:r>
      <w:r w:rsidR="00B9526A" w:rsidRPr="00312EB5">
        <w:rPr>
          <w:rFonts w:ascii="Verdana" w:eastAsia="Verdana" w:hAnsi="Verdana" w:cs="Verdana"/>
          <w:sz w:val="20"/>
          <w:szCs w:val="20"/>
        </w:rPr>
        <w:t>do vključeni)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F65D5" w:rsidRPr="00312EB5">
        <w:rPr>
          <w:rFonts w:ascii="Verdana" w:eastAsia="Verdana" w:hAnsi="Verdana" w:cs="Verdana"/>
          <w:sz w:val="20"/>
          <w:szCs w:val="20"/>
        </w:rPr>
        <w:t>Opis naj vsebuje: namen trženjske aktivnosti,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 informacijo o vključitvi 5* doživetij (</w:t>
      </w:r>
      <w:r w:rsidR="004622FF"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="004622FF" w:rsidRPr="00312EB5">
        <w:rPr>
          <w:rFonts w:ascii="Verdana" w:eastAsia="Verdana" w:hAnsi="Verdana" w:cs="Verdana"/>
          <w:sz w:val="20"/>
          <w:szCs w:val="20"/>
        </w:rPr>
        <w:t>) in čim natančnejši opis,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0E4406" w:rsidRPr="00312EB5">
        <w:rPr>
          <w:rFonts w:ascii="Verdana" w:eastAsia="Verdana" w:hAnsi="Verdana" w:cs="Verdana"/>
          <w:sz w:val="20"/>
          <w:szCs w:val="20"/>
        </w:rPr>
        <w:t>informacijo o tujih udeležencih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oziroma strukturo udeležencev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9526A" w:rsidRPr="00312EB5">
        <w:rPr>
          <w:rFonts w:ascii="Verdana" w:eastAsia="Verdana" w:hAnsi="Verdana" w:cs="Verdana"/>
          <w:sz w:val="20"/>
          <w:szCs w:val="20"/>
        </w:rPr>
        <w:t xml:space="preserve">– poleg predvidenega števila udeležencev tudi npr. </w:t>
      </w:r>
      <w:r w:rsidR="000E4406" w:rsidRPr="00312EB5">
        <w:rPr>
          <w:rFonts w:ascii="Verdana" w:eastAsia="Verdana" w:hAnsi="Verdana" w:cs="Verdana"/>
          <w:sz w:val="20"/>
          <w:szCs w:val="20"/>
        </w:rPr>
        <w:t>profil TO/TA, specializacija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podjetja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, turistični produkti, ki jih 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TO/TA </w:t>
      </w:r>
      <w:r w:rsidR="000E4406" w:rsidRPr="00312EB5">
        <w:rPr>
          <w:rFonts w:ascii="Verdana" w:eastAsia="Verdana" w:hAnsi="Verdana" w:cs="Verdana"/>
          <w:sz w:val="20"/>
          <w:szCs w:val="20"/>
        </w:rPr>
        <w:t>ponuja..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</w:p>
    <w:p w14:paraId="177A9C79" w14:textId="77777777" w:rsidR="00D9641F" w:rsidRPr="00312EB5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777E89" w14:textId="77777777" w:rsidR="00D9641F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A68BB53" w14:textId="77777777" w:rsidR="00D9641F" w:rsidRPr="00312EB5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53FFC5" w14:textId="76F1BAA9" w:rsidR="000629BE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3292D8B6" w14:textId="41A9EC9A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EE6AB36" w14:textId="6242F33B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7A1C9D" w14:textId="10A88862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84C6C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FBA6671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16BA058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0497B8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5DAEE8A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D22E0C5" w14:textId="77777777" w:rsidR="00F11FDD" w:rsidRPr="00CA27A2" w:rsidRDefault="00F11FD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2539A6AB" w14:textId="77777777" w:rsidR="00F11FDD" w:rsidRPr="00CA27A2" w:rsidRDefault="00F11FD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7DCED49" w14:textId="1A93BB36" w:rsidR="00F11FD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</w:t>
      </w:r>
      <w:r w:rsidR="00F11FDD" w:rsidRPr="00312EB5">
        <w:rPr>
          <w:rFonts w:ascii="Verdana" w:hAnsi="Verdana"/>
          <w:b/>
          <w:sz w:val="20"/>
          <w:szCs w:val="20"/>
        </w:rPr>
        <w:t xml:space="preserve"> 5-ZVEZDIČNIH DOŽIVETIJ -</w:t>
      </w:r>
      <w:r w:rsidR="00562B79">
        <w:rPr>
          <w:rFonts w:ascii="Verdana" w:hAnsi="Verdana"/>
          <w:b/>
          <w:sz w:val="20"/>
          <w:szCs w:val="20"/>
        </w:rPr>
        <w:t xml:space="preserve"> podrobno</w:t>
      </w:r>
      <w:r w:rsidR="00F11FDD" w:rsidRPr="00312EB5">
        <w:rPr>
          <w:rFonts w:ascii="Verdana" w:hAnsi="Verdana"/>
          <w:b/>
          <w:sz w:val="20"/>
          <w:szCs w:val="20"/>
        </w:rPr>
        <w:t xml:space="preserve"> izpolnite za vsako 5-zvezdično doživetje posebej </w:t>
      </w:r>
    </w:p>
    <w:p w14:paraId="3187DC8B" w14:textId="77777777" w:rsidR="00F11FDD" w:rsidRPr="00312EB5" w:rsidRDefault="00F11FD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4247DDD" w14:textId="46E8F07D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</w:t>
      </w:r>
      <w:r w:rsidR="009A1F9D" w:rsidRPr="00312EB5">
        <w:rPr>
          <w:rFonts w:ascii="Verdana" w:hAnsi="Verdana"/>
          <w:sz w:val="20"/>
          <w:szCs w:val="20"/>
        </w:rPr>
        <w:t>:</w:t>
      </w:r>
    </w:p>
    <w:p w14:paraId="1B12623B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4F38B2" w14:textId="2D42F947" w:rsidR="00F11FDD" w:rsidRPr="00312EB5" w:rsidRDefault="00F11FDD" w:rsidP="007F0728">
      <w:pPr>
        <w:spacing w:line="276" w:lineRule="auto"/>
        <w:rPr>
          <w:rFonts w:ascii="Verdana" w:hAnsi="Verdana"/>
        </w:rPr>
      </w:pPr>
    </w:p>
    <w:p w14:paraId="78C1722B" w14:textId="40D62256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7C836BE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B1EA45" w14:textId="09BA4F3D" w:rsidR="00874799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</w:t>
      </w:r>
      <w:r w:rsidR="00874799" w:rsidRPr="00312EB5">
        <w:rPr>
          <w:rFonts w:ascii="Verdana" w:hAnsi="Verdana"/>
          <w:sz w:val="20"/>
          <w:szCs w:val="20"/>
        </w:rPr>
        <w:t xml:space="preserve"> že na trgu (Slovenia Unique experiences)</w:t>
      </w:r>
    </w:p>
    <w:p w14:paraId="40F418CD" w14:textId="6AE2BB6F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</w:t>
      </w:r>
      <w:r w:rsidR="00874799" w:rsidRPr="00312EB5">
        <w:rPr>
          <w:rFonts w:ascii="Verdana" w:hAnsi="Verdana"/>
          <w:sz w:val="20"/>
          <w:szCs w:val="20"/>
        </w:rPr>
        <w:t xml:space="preserve"> ime produkta,</w:t>
      </w:r>
      <w:r w:rsidRPr="00312EB5">
        <w:rPr>
          <w:rFonts w:ascii="Verdana" w:hAnsi="Verdana"/>
          <w:sz w:val="20"/>
          <w:szCs w:val="20"/>
        </w:rPr>
        <w:t xml:space="preserve"> ponudnika/izvajalca doživetja:</w:t>
      </w:r>
    </w:p>
    <w:p w14:paraId="27F50923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7FB9D9" w14:textId="11A22829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193EBC90" w14:textId="43EC6BF8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Natančen potek/opis doživetja</w:t>
      </w:r>
      <w:r w:rsidR="00F11FDD" w:rsidRPr="00312EB5">
        <w:rPr>
          <w:rFonts w:ascii="Verdana" w:hAnsi="Verdana"/>
          <w:b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16D4A71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71C1CA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857045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30C2EE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82B7B6" w14:textId="79397B50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 xml:space="preserve">Na kratko izpostavite </w:t>
      </w:r>
      <w:r w:rsidRPr="00312EB5">
        <w:rPr>
          <w:rFonts w:ascii="Verdana" w:hAnsi="Verdana"/>
          <w:sz w:val="20"/>
          <w:szCs w:val="20"/>
        </w:rPr>
        <w:t>u</w:t>
      </w:r>
      <w:r w:rsidR="00F11FDD" w:rsidRPr="00312EB5">
        <w:rPr>
          <w:rFonts w:ascii="Verdana" w:hAnsi="Verdana"/>
          <w:sz w:val="20"/>
          <w:szCs w:val="20"/>
        </w:rPr>
        <w:t>temeljite</w:t>
      </w:r>
      <w:r w:rsidRPr="00312EB5">
        <w:rPr>
          <w:rFonts w:ascii="Verdana" w:hAnsi="Verdana"/>
          <w:sz w:val="20"/>
          <w:szCs w:val="20"/>
        </w:rPr>
        <w:t>v</w:t>
      </w:r>
      <w:r w:rsidR="00F11FDD" w:rsidRPr="00312EB5">
        <w:rPr>
          <w:rFonts w:ascii="Verdana" w:hAnsi="Verdana"/>
          <w:sz w:val="20"/>
          <w:szCs w:val="20"/>
        </w:rPr>
        <w:t>, kaj v okviru tega doživetja ocenjujete, da ima element presežka/5-zvezdičnosti</w:t>
      </w:r>
    </w:p>
    <w:p w14:paraId="7ECE9928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6D67DC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FB703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0CB8FD" w14:textId="77777777" w:rsidR="00F11FDD" w:rsidRPr="00CA27A2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216E91" w14:textId="77777777" w:rsidR="00F11FDD" w:rsidRPr="00CA27A2" w:rsidRDefault="00F11FDD" w:rsidP="007F0728">
      <w:pPr>
        <w:spacing w:line="276" w:lineRule="auto"/>
        <w:rPr>
          <w:rFonts w:ascii="Verdana" w:hAnsi="Verdana"/>
        </w:rPr>
      </w:pPr>
    </w:p>
    <w:p w14:paraId="184DAA1B" w14:textId="77777777" w:rsidR="006F59B3" w:rsidRDefault="006F59B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CE66864" w14:textId="420015B5" w:rsidR="005424AA" w:rsidRPr="00466B12" w:rsidRDefault="005424AA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lastRenderedPageBreak/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1E3FA091" w14:textId="77777777" w:rsidR="005424AA" w:rsidRPr="00CA27A2" w:rsidRDefault="005424AA" w:rsidP="007F0728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424AA" w:rsidRPr="00CA27A2" w14:paraId="6BF7F0ED" w14:textId="77777777" w:rsidTr="005424AA">
        <w:tc>
          <w:tcPr>
            <w:tcW w:w="1276" w:type="dxa"/>
          </w:tcPr>
          <w:p w14:paraId="09FFA528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F6FB82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5424AA" w:rsidRPr="00CA27A2" w14:paraId="237E4F43" w14:textId="77777777" w:rsidTr="005424AA">
        <w:tc>
          <w:tcPr>
            <w:tcW w:w="1276" w:type="dxa"/>
          </w:tcPr>
          <w:p w14:paraId="21E2A89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0F6B53E6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3A4B7E41" w14:textId="77777777" w:rsidTr="005424AA">
        <w:tc>
          <w:tcPr>
            <w:tcW w:w="1276" w:type="dxa"/>
          </w:tcPr>
          <w:p w14:paraId="3FB3735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625D8F3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79F7C562" w14:textId="77777777" w:rsidTr="005424AA">
        <w:tc>
          <w:tcPr>
            <w:tcW w:w="1276" w:type="dxa"/>
          </w:tcPr>
          <w:p w14:paraId="7D375E9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50341ADF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2C60E532" w14:textId="77777777" w:rsidTr="005424AA">
        <w:tc>
          <w:tcPr>
            <w:tcW w:w="1276" w:type="dxa"/>
          </w:tcPr>
          <w:p w14:paraId="315C41C7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B544ED4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A5868C" w14:textId="77777777" w:rsidR="005424AA" w:rsidRPr="00CA27A2" w:rsidRDefault="005424AA" w:rsidP="007F0728">
      <w:pPr>
        <w:spacing w:line="276" w:lineRule="auto"/>
        <w:rPr>
          <w:rFonts w:ascii="Verdana" w:hAnsi="Verdana"/>
        </w:rPr>
      </w:pPr>
    </w:p>
    <w:p w14:paraId="612DAE1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3C30FB71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CD4A2A1" w14:textId="77777777" w:rsidR="00DB21B8" w:rsidRPr="00CA27A2" w:rsidRDefault="00DB21B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FCCA50A" w14:textId="77777777" w:rsidR="00C52423" w:rsidRPr="00CA27A2" w:rsidRDefault="00DB21B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073FAF7" w14:textId="77777777" w:rsidR="00C52423" w:rsidRPr="00CA27A2" w:rsidRDefault="00DB21B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ob izdelavi ponudbe pregledali celotno dokumentacijo v zvezi </w:t>
      </w:r>
      <w:r w:rsidR="00E324FF" w:rsidRPr="00CA27A2">
        <w:rPr>
          <w:rFonts w:ascii="Verdana" w:eastAsia="Verdana" w:hAnsi="Verdana" w:cs="Verdana"/>
          <w:sz w:val="20"/>
          <w:szCs w:val="20"/>
        </w:rPr>
        <w:t>s prijavo,</w:t>
      </w:r>
    </w:p>
    <w:p w14:paraId="029C5262" w14:textId="56C60A0F" w:rsidR="00DB21B8" w:rsidRPr="00CA27A2" w:rsidRDefault="00DB21B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37DF67C4" w14:textId="7209D0B2" w:rsidR="00CE3758" w:rsidRDefault="00CE375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7D9836F2" w14:textId="77777777" w:rsidR="00312EB5" w:rsidRPr="00CA27A2" w:rsidRDefault="00312EB5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473AEBF2" w14:textId="77777777" w:rsidR="009F644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4652D703" w14:textId="5380CC89" w:rsidR="0070400C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F338FE5" w14:textId="77777777" w:rsidR="00312EB5" w:rsidRPr="00CA27A2" w:rsidRDefault="00312EB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85D124" w14:textId="77777777" w:rsidR="00EB40C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19ADBBB4" w14:textId="4477B637" w:rsidR="00EB40C6" w:rsidRPr="00CA27A2" w:rsidRDefault="00EB40C6" w:rsidP="007F0728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br w:type="page"/>
      </w:r>
    </w:p>
    <w:p w14:paraId="658BD44B" w14:textId="1F319AE9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Prijavni obrazec 2</w:t>
      </w:r>
    </w:p>
    <w:p w14:paraId="405C3589" w14:textId="225A6601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ŠTUDIJSKEGA POTOVANJA TUJIH TO/TA V SLOVENIJI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>Tematsko š</w:t>
      </w:r>
      <w:r w:rsidR="009E650C" w:rsidRPr="00CA27A2">
        <w:rPr>
          <w:rFonts w:ascii="Verdana" w:eastAsia="Verdana" w:hAnsi="Verdana" w:cs="Verdana"/>
          <w:b/>
          <w:bCs/>
          <w:sz w:val="20"/>
          <w:szCs w:val="20"/>
        </w:rPr>
        <w:t>tudijsko potovanje tujih TO/TA v Sloveniji</w:t>
      </w:r>
    </w:p>
    <w:p w14:paraId="5D01CF9A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0A7128E" w14:textId="77777777" w:rsidR="008E69E8" w:rsidRPr="00CA27A2" w:rsidRDefault="008E69E8" w:rsidP="007F0728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5607233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2009FA34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9D0510B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7C1D6A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3254C5B2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79310F42" w14:textId="6ABC925F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5F482824" w14:textId="6E38E0EA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50AC285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4B913BE5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81A93F5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6EAAFD63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0C7A19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8E3960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6C3C01D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33EAD98C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9270"/>
      </w:tblGrid>
      <w:tr w:rsidR="009E650C" w:rsidRPr="00312EB5" w14:paraId="48EBA489" w14:textId="77777777" w:rsidTr="00A725EA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D21" w14:textId="0E4E5FFF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 w:cs="Arial"/>
                <w:b/>
                <w:sz w:val="18"/>
                <w:szCs w:val="18"/>
              </w:rPr>
              <w:t>Obvezn</w:t>
            </w:r>
            <w:r w:rsidR="00227594" w:rsidRPr="00312EB5">
              <w:rPr>
                <w:rFonts w:ascii="Verdana" w:hAnsi="Verdana" w:cs="Arial"/>
                <w:b/>
                <w:sz w:val="18"/>
                <w:szCs w:val="18"/>
              </w:rPr>
              <w:t>i pogoji</w:t>
            </w:r>
            <w:r w:rsidRPr="00312EB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7D50AC0F" w14:textId="1F1C3B02" w:rsidR="00CA27A2" w:rsidRPr="00312EB5" w:rsidRDefault="002D515A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13124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ijavi morajo biti vključeni samo namestitveni objekti najvišje kategorije, sicer se prijava izloči. Tudi druge storitve, vključene v študijsko potovanje, morajo biti v največji meri na najvišji kakovostni ravni.</w:t>
            </w:r>
          </w:p>
          <w:p w14:paraId="1AE5A912" w14:textId="42FA23C5" w:rsidR="00CA27A2" w:rsidRPr="00312EB5" w:rsidRDefault="002D515A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2858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 biti vključeno vsaj eno (1) 5-zvezdično doživetje.</w:t>
            </w:r>
          </w:p>
          <w:p w14:paraId="7793E77C" w14:textId="7C9B85EF" w:rsidR="00CA27A2" w:rsidRPr="00312EB5" w:rsidRDefault="002D515A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940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ogram študijskega potovanja mora odražati pretežno (80%) vsebine enega od izpostavljenih vodilnih produktov iz Strategije trajnostne rasti slovenskega turizma 2017 – 2021 oz. letne tematike STO, in sicer:</w:t>
            </w:r>
          </w:p>
          <w:p w14:paraId="002478FC" w14:textId="77777777" w:rsidR="00CA27A2" w:rsidRPr="00312EB5" w:rsidRDefault="00CA27A2" w:rsidP="00466B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ODUKT 1: Počitnice v gorah in »outdoor« : </w:t>
            </w:r>
          </w:p>
          <w:p w14:paraId="1242159F" w14:textId="232F3DA2" w:rsidR="00CA27A2" w:rsidRPr="00312EB5" w:rsidRDefault="00CA27A2" w:rsidP="00466B12">
            <w:pPr>
              <w:pStyle w:val="Odstavekseznama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tovanje mora odražati pretežno o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utdoor vsebine</w:t>
            </w:r>
          </w:p>
          <w:p w14:paraId="0C441F7A" w14:textId="77777777" w:rsidR="00CA27A2" w:rsidRPr="00312EB5" w:rsidRDefault="00CA27A2" w:rsidP="00466B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2: Poslovna srečanja &amp; dogodki:</w:t>
            </w:r>
          </w:p>
          <w:p w14:paraId="2C783B55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»MICE« vsebine  </w:t>
            </w:r>
          </w:p>
          <w:p w14:paraId="1B88F7C4" w14:textId="77777777" w:rsidR="00CA27A2" w:rsidRPr="00312EB5" w:rsidRDefault="00CA27A2" w:rsidP="00466B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3: Zdravje &amp; dobro počutje:</w:t>
            </w:r>
          </w:p>
          <w:p w14:paraId="7095D59E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vsebine s področja zdravja in dobrega počutja   </w:t>
            </w:r>
          </w:p>
          <w:p w14:paraId="3F31102D" w14:textId="77777777" w:rsidR="00CA27A2" w:rsidRPr="00312EB5" w:rsidRDefault="00CA27A2" w:rsidP="00466B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4: Gastronomija:</w:t>
            </w:r>
          </w:p>
          <w:p w14:paraId="584658E6" w14:textId="77777777" w:rsidR="00CA27A2" w:rsidRPr="00312EB5" w:rsidRDefault="00CA27A2" w:rsidP="00466B12">
            <w:pPr>
              <w:pStyle w:val="Odstavekseznama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tovanje mora odražati pretežno vsebine s področja slovenske gastronomije</w:t>
            </w:r>
          </w:p>
          <w:p w14:paraId="1DCD657F" w14:textId="3946F6DC" w:rsidR="00CA27A2" w:rsidRPr="00312EB5" w:rsidRDefault="002D515A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7023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jo vključene vsebine vodilnih turističnih produktov,</w:t>
            </w:r>
          </w:p>
          <w:p w14:paraId="6BBB68DD" w14:textId="1DD75414" w:rsidR="00CA27A2" w:rsidRPr="00312EB5" w:rsidRDefault="002D515A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6778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viden obseg vloženih sredstev s strani prijavitelja je najmanj 4.001 eur.</w:t>
            </w:r>
          </w:p>
          <w:p w14:paraId="6D574B2B" w14:textId="479CB820" w:rsidR="009E650C" w:rsidRPr="00312EB5" w:rsidRDefault="009E650C" w:rsidP="007F0728">
            <w:pPr>
              <w:pStyle w:val="Odstavekseznama"/>
              <w:spacing w:line="276" w:lineRule="auto"/>
              <w:ind w:left="113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303CC596" w14:textId="77777777" w:rsidR="006F59B3" w:rsidRDefault="006F59B3">
      <w:r>
        <w:br w:type="page"/>
      </w: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9E650C" w:rsidRPr="00312EB5" w14:paraId="2934D66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0F1" w14:textId="7683901E" w:rsidR="009E650C" w:rsidRPr="00312EB5" w:rsidRDefault="00874799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/>
              </w:rPr>
              <w:lastRenderedPageBreak/>
              <w:br w:type="page"/>
            </w:r>
          </w:p>
          <w:p w14:paraId="6D5903A4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AED9F78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0B7FDB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9E650C" w:rsidRPr="00312EB5" w14:paraId="40E03410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0C9EF1" w14:textId="0A9B50BD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 – nad 4.00</w:t>
            </w:r>
            <w:r w:rsidR="009770F4" w:rsidRPr="00312EB5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eur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3A71FF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341396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437FE2E4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53B8DD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E7B41B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F51DAA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11DFA19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302065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 Število obiskanih vodilnih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D5774D1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963A0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7A41FFA9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477ECA" w14:textId="529894FB" w:rsidR="00874799" w:rsidRPr="00312EB5" w:rsidRDefault="00874799" w:rsidP="00874799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) Vključitev 5* doživetij, ki so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0D7F02A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253A7F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6E6BD142" w14:textId="77777777" w:rsidTr="00F925A0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2B3542" w14:textId="4298504D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6EEDC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62525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947C27E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0FD3CCF" w14:textId="31808261" w:rsidR="008E69E8" w:rsidRPr="00CA27A2" w:rsidRDefault="008E69E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5E128D4A" w14:textId="5B8065EF" w:rsidR="008E69E8" w:rsidRPr="00CA27A2" w:rsidRDefault="008E69E8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OPIS ŠTUDIJSKEGA POTOVANJA </w:t>
      </w:r>
    </w:p>
    <w:p w14:paraId="46070322" w14:textId="2FADCDFC" w:rsidR="008E69E8" w:rsidRPr="00312EB5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 čim bolj podrobno vsebinsko opišite študijsko potovanje tujih TO in TA v Sloveniji (vodilne destinacije/turistični produkti in aktivnosti, ki bodo vključeni). Opis naj vsebuje: namen trženjske aktivnosti, informacijo o vključitvi 5* doživetij (</w:t>
      </w:r>
      <w:r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Pr="00312EB5">
        <w:rPr>
          <w:rFonts w:ascii="Verdana" w:eastAsia="Verdana" w:hAnsi="Verdana" w:cs="Verdana"/>
          <w:sz w:val="20"/>
          <w:szCs w:val="20"/>
        </w:rPr>
        <w:t xml:space="preserve">)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1610024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34FA5E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E75E368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A1DEF9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F400A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AC8D1DE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5280005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95BFD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DEE91D2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45D0DE4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EAAD2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602B740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3CB73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14C9B56" w14:textId="0D8E92DA" w:rsidR="008E69E8" w:rsidRPr="00CA27A2" w:rsidRDefault="008E69E8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A464DA" w14:textId="77777777" w:rsidR="009A1F9D" w:rsidRPr="00312EB5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4523E8EC" w14:textId="77777777" w:rsidR="009A1F9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VKLJUČEVANJE 5-ZVEZDIČNIH DOŽIVETIJ - izpolnite za vsako 5-zvezdično doživetje posebej </w:t>
      </w:r>
    </w:p>
    <w:p w14:paraId="0DAB71B7" w14:textId="77777777" w:rsidR="009A1F9D" w:rsidRPr="00312EB5" w:rsidRDefault="009A1F9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536340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0B75B886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E349BF6" w14:textId="77777777" w:rsidR="009A1F9D" w:rsidRPr="00312EB5" w:rsidRDefault="009A1F9D" w:rsidP="007F0728">
      <w:pPr>
        <w:spacing w:line="276" w:lineRule="auto"/>
        <w:rPr>
          <w:rFonts w:ascii="Verdana" w:hAnsi="Verdana"/>
        </w:rPr>
      </w:pPr>
    </w:p>
    <w:p w14:paraId="7CA8CEBE" w14:textId="77777777" w:rsidR="001D0D47" w:rsidRPr="00312EB5" w:rsidRDefault="001D0D47">
      <w:pPr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br w:type="page"/>
      </w:r>
    </w:p>
    <w:p w14:paraId="034FF773" w14:textId="6DCD6BAD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lastRenderedPageBreak/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DD4AA68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60DA4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 že na trgu (Slovenia Unique experiences)</w:t>
      </w:r>
    </w:p>
    <w:p w14:paraId="6EA2969A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 ime produkta, ponudnika/izvajalca doživetja:</w:t>
      </w:r>
    </w:p>
    <w:p w14:paraId="6E7896B7" w14:textId="73105BD0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9F201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3AE59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2586961E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tančen potek/opis doživetja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327A1A1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46C1B0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8149A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4F3D89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 kratko izpostavite utemeljitev, kaj v okviru tega doživetja ocenjujete, da ima element presežka/5-zvezdičnosti</w:t>
      </w:r>
    </w:p>
    <w:p w14:paraId="69C9374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6759920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7242FE96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0180926" w14:textId="77777777" w:rsidR="009A1F9D" w:rsidRPr="00CA27A2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59A234" w14:textId="77777777" w:rsidR="008E69E8" w:rsidRPr="00312EB5" w:rsidRDefault="008E69E8" w:rsidP="007F0728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CC43E02" w14:textId="45ED913D" w:rsidR="009E650C" w:rsidRPr="00312EB5" w:rsidRDefault="009E650C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TERMINSKI NAČRT IZVEDBE TRŽENJSKE AKTIVNOSTI:</w:t>
      </w:r>
      <w:r w:rsidRPr="00312EB5">
        <w:rPr>
          <w:rFonts w:ascii="Verdana" w:hAnsi="Verdana"/>
          <w:sz w:val="20"/>
          <w:szCs w:val="20"/>
        </w:rPr>
        <w:t xml:space="preserve"> </w:t>
      </w:r>
      <w:r w:rsidRPr="00312EB5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Iz terminskega načrta naj bo jasno razviden delež vključenih vodilnih turističnih produktov (&gt; 80 %). Terminski načrt izvedbe trženjske aktivnosti oziroma natančen program študijskega potovanja je lahko tudi priloga prijavnemu obrazcu.</w:t>
      </w:r>
    </w:p>
    <w:p w14:paraId="3F8BC764" w14:textId="77777777" w:rsidR="009E650C" w:rsidRPr="00CA27A2" w:rsidRDefault="009E650C" w:rsidP="007F0728">
      <w:pPr>
        <w:spacing w:line="276" w:lineRule="auto"/>
        <w:jc w:val="both"/>
        <w:rPr>
          <w:rFonts w:ascii="Verdana" w:hAnsi="Verdana"/>
          <w:b/>
          <w:iCs/>
        </w:rPr>
      </w:pPr>
    </w:p>
    <w:p w14:paraId="0F4CAED7" w14:textId="33C30436" w:rsidR="009A1F9D" w:rsidRPr="00CA27A2" w:rsidRDefault="009A1F9D" w:rsidP="007F0728">
      <w:pPr>
        <w:spacing w:line="276" w:lineRule="auto"/>
        <w:rPr>
          <w:rFonts w:ascii="Verdana" w:hAnsi="Verdana"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1F9D" w:rsidRPr="00CA27A2" w14:paraId="3AD504C4" w14:textId="77777777" w:rsidTr="007F0728">
        <w:tc>
          <w:tcPr>
            <w:tcW w:w="1276" w:type="dxa"/>
          </w:tcPr>
          <w:p w14:paraId="4DBB72C5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B2EBB52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9A1F9D" w:rsidRPr="00CA27A2" w14:paraId="77716B3B" w14:textId="77777777" w:rsidTr="007F0728">
        <w:tc>
          <w:tcPr>
            <w:tcW w:w="1276" w:type="dxa"/>
          </w:tcPr>
          <w:p w14:paraId="1924B417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301D8483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11708D23" w14:textId="77777777" w:rsidTr="007F0728">
        <w:tc>
          <w:tcPr>
            <w:tcW w:w="1276" w:type="dxa"/>
          </w:tcPr>
          <w:p w14:paraId="552BA7E0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06D41684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2D4DF014" w14:textId="77777777" w:rsidTr="007F0728">
        <w:tc>
          <w:tcPr>
            <w:tcW w:w="1276" w:type="dxa"/>
          </w:tcPr>
          <w:p w14:paraId="25E3409F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1A32E37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72EFAC9B" w14:textId="77777777" w:rsidTr="007F0728">
        <w:tc>
          <w:tcPr>
            <w:tcW w:w="1276" w:type="dxa"/>
          </w:tcPr>
          <w:p w14:paraId="21FFF58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737BE43B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5A7806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150A1970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541A3F7A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0E02084F" w14:textId="77777777" w:rsidR="008E69E8" w:rsidRPr="00CA27A2" w:rsidRDefault="008E69E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F058222" w14:textId="77777777" w:rsidR="008E69E8" w:rsidRPr="00CA27A2" w:rsidRDefault="008E69E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115E3E7A" w14:textId="067CCEB3" w:rsidR="008E69E8" w:rsidRPr="00CA27A2" w:rsidRDefault="008E69E8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78F85FD" w14:textId="77777777" w:rsidR="008E69E8" w:rsidRPr="00CA27A2" w:rsidRDefault="008E69E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0814398B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0AF03BE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37AFF1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4E7EA592" w14:textId="77777777" w:rsidR="00312EB5" w:rsidRDefault="00312EB5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 w:type="page"/>
      </w:r>
    </w:p>
    <w:p w14:paraId="22EC2821" w14:textId="5457FC80" w:rsidR="00D9641F" w:rsidRPr="00CA27A2" w:rsidRDefault="008E69E8" w:rsidP="00227594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Prijavni obrazec 3</w:t>
      </w:r>
    </w:p>
    <w:p w14:paraId="7AE63EE0" w14:textId="77777777" w:rsidR="00227594" w:rsidRPr="00CA27A2" w:rsidRDefault="00227594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5886E98" w14:textId="3B02CAAB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ZA IZVEDBO WORKSHOPA/PREZENTACIJE</w:t>
      </w:r>
      <w:r w:rsidR="002D515A">
        <w:rPr>
          <w:rFonts w:ascii="Verdana" w:eastAsia="Verdana" w:hAnsi="Verdana" w:cs="Verdana"/>
          <w:b/>
          <w:bCs/>
          <w:sz w:val="20"/>
          <w:szCs w:val="20"/>
        </w:rPr>
        <w:t>/WEBINARJA V ŽIVO IN PREKO DIGITALNIH OBLIK TUJIM</w:t>
      </w:r>
      <w:bookmarkStart w:id="0" w:name="_GoBack"/>
      <w:bookmarkEnd w:id="0"/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TO,TA</w:t>
      </w:r>
      <w:r w:rsidR="003012AA">
        <w:rPr>
          <w:rFonts w:ascii="Verdana" w:eastAsia="Verdana" w:hAnsi="Verdana" w:cs="Verdana"/>
          <w:b/>
          <w:bCs/>
          <w:sz w:val="20"/>
          <w:szCs w:val="20"/>
        </w:rPr>
        <w:br/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NA TUJIH TRGIH</w:t>
      </w:r>
    </w:p>
    <w:p w14:paraId="3708B8E5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46ACEE6" w14:textId="77777777" w:rsidR="00CD4876" w:rsidRPr="00CA27A2" w:rsidRDefault="00CD4876" w:rsidP="00754960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8B8CF3A" w14:textId="6CF67E20" w:rsidR="00D9641F" w:rsidRPr="00CA27A2" w:rsidRDefault="05DDF9E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7517C53" w14:textId="1C1B48CE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DC4D9B5" w14:textId="67B71FA2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7745747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2F51BE9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91DAE8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587B97F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12E3EDFE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F2E6F8" w14:textId="662A8A85" w:rsidR="009A1F9D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pletna </w:t>
      </w:r>
      <w:r w:rsidR="009A1F9D" w:rsidRPr="00CA27A2">
        <w:rPr>
          <w:rFonts w:ascii="Verdana" w:eastAsia="Verdana" w:hAnsi="Verdana" w:cs="Verdana"/>
          <w:sz w:val="20"/>
          <w:szCs w:val="20"/>
        </w:rPr>
        <w:t>stran:</w:t>
      </w:r>
    </w:p>
    <w:p w14:paraId="02939F93" w14:textId="1518C83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</w:t>
      </w:r>
      <w:r w:rsidR="001E40DE" w:rsidRPr="00CA27A2">
        <w:rPr>
          <w:rFonts w:ascii="Verdana" w:eastAsia="Verdana" w:hAnsi="Verdana" w:cs="Verdana"/>
          <w:sz w:val="20"/>
          <w:szCs w:val="20"/>
        </w:rPr>
        <w:t xml:space="preserve">, </w:t>
      </w:r>
      <w:r w:rsidRPr="00CA27A2">
        <w:rPr>
          <w:rFonts w:ascii="Verdana" w:eastAsia="Verdana" w:hAnsi="Verdana" w:cs="Verdana"/>
          <w:sz w:val="20"/>
          <w:szCs w:val="20"/>
        </w:rPr>
        <w:t>e-mail</w:t>
      </w:r>
      <w:r w:rsidR="001E40DE" w:rsidRPr="00CA27A2">
        <w:rPr>
          <w:rFonts w:ascii="Verdana" w:eastAsia="Verdana" w:hAnsi="Verdana" w:cs="Verdana"/>
          <w:sz w:val="20"/>
          <w:szCs w:val="20"/>
        </w:rPr>
        <w:t>, telefonska številka</w:t>
      </w:r>
      <w:r w:rsidRPr="00CA27A2">
        <w:rPr>
          <w:rFonts w:ascii="Verdana" w:eastAsia="Verdana" w:hAnsi="Verdana" w:cs="Verdana"/>
          <w:sz w:val="20"/>
          <w:szCs w:val="20"/>
        </w:rPr>
        <w:t>:</w:t>
      </w:r>
    </w:p>
    <w:p w14:paraId="6FBB8725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2372860" w14:textId="77777777" w:rsidR="00596452" w:rsidRPr="00CA27A2" w:rsidRDefault="00596452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596452" w:rsidRPr="00CA27A2" w14:paraId="73F0A20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E20" w14:textId="77777777" w:rsidR="0009329D" w:rsidRPr="00CA27A2" w:rsidRDefault="0009329D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8A09119" w14:textId="77777777" w:rsidR="00596452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22FAC8D" w14:textId="77777777" w:rsidR="0009329D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</w:t>
            </w:r>
          </w:p>
          <w:p w14:paraId="67DC5481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15E68F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596452" w:rsidRPr="00CA27A2" w14:paraId="7C6552B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71379C" w14:textId="7AF94C00" w:rsidR="00343AE4" w:rsidRPr="00CA27A2" w:rsidRDefault="05DDF9EB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a) Predviden obseg vloženih sredstev v workshop/prezentacijo TO,TA s strani prijavitelja (celotni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stroški trženjske aktivnosti).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2A0050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3BD03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1C21347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B71337" w14:textId="77777777" w:rsidR="001D0D47" w:rsidRPr="00CA27A2" w:rsidRDefault="05DDF9EB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Predvideno število </w:t>
            </w:r>
            <w:r w:rsidR="004B3BC5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rgu, ki jo prijavitelj prijavlja (za izključno B2B/poslovno javnost).</w:t>
            </w:r>
          </w:p>
          <w:p w14:paraId="4CCAD629" w14:textId="2DC47B33" w:rsidR="001D0D47" w:rsidRPr="00CA27A2" w:rsidRDefault="001D0D47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81CBF2D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424A07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5FB97F6F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53F409" w14:textId="21AFF701" w:rsidR="00596452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c) Čas trajanja workshopa/prezentacije TO,TA.</w:t>
            </w:r>
          </w:p>
          <w:p w14:paraId="4F8E32FA" w14:textId="486EDE53" w:rsidR="003174AF" w:rsidRPr="00CA27A2" w:rsidRDefault="003174AF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50CEDC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D16EE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4081" w:rsidRPr="00CA27A2" w14:paraId="61F2B693" w14:textId="77777777" w:rsidTr="00754081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C11C44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C5C33D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047C815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55C5BB" w14:textId="2A53F567" w:rsidR="005E1561" w:rsidRPr="00CA27A2" w:rsidRDefault="005E1561" w:rsidP="007F0728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7197CC95" w14:textId="448C4031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V nadaljevanju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natančno</w:t>
      </w:r>
      <w:r w:rsidRPr="00CA27A2">
        <w:rPr>
          <w:rFonts w:ascii="Verdana" w:eastAsia="Verdana" w:hAnsi="Verdana" w:cs="Verdana"/>
          <w:sz w:val="20"/>
          <w:szCs w:val="20"/>
        </w:rPr>
        <w:t xml:space="preserve"> vseb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sko opišite </w:t>
      </w:r>
      <w:r w:rsidR="001E40DE" w:rsidRPr="00CA27A2">
        <w:rPr>
          <w:rFonts w:ascii="Verdana" w:eastAsia="Verdana" w:hAnsi="Verdana" w:cs="Verdana"/>
          <w:sz w:val="20"/>
          <w:szCs w:val="20"/>
        </w:rPr>
        <w:t>trženjsko aktivnost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 – ime oz. naziv dogodka, </w:t>
      </w:r>
      <w:r w:rsidRPr="00CA27A2">
        <w:rPr>
          <w:rFonts w:ascii="Verdana" w:eastAsia="Verdana" w:hAnsi="Verdana" w:cs="Verdana"/>
          <w:sz w:val="20"/>
          <w:szCs w:val="20"/>
        </w:rPr>
        <w:t>vsebina 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 trajanje predstavitve, država in </w:t>
      </w:r>
      <w:r w:rsidRPr="00CA27A2">
        <w:rPr>
          <w:rFonts w:ascii="Verdana" w:eastAsia="Verdana" w:hAnsi="Verdana" w:cs="Verdana"/>
          <w:sz w:val="20"/>
          <w:szCs w:val="20"/>
        </w:rPr>
        <w:t>mesto, kjer bo predstavitev potekala</w:t>
      </w:r>
      <w:r w:rsidR="00EB40C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predvideno število </w:t>
      </w:r>
      <w:r w:rsidR="005145B8" w:rsidRPr="00CA27A2">
        <w:rPr>
          <w:rFonts w:ascii="Verdana" w:eastAsia="Verdana" w:hAnsi="Verdana" w:cs="Verdana"/>
          <w:sz w:val="20"/>
          <w:szCs w:val="20"/>
        </w:rPr>
        <w:t>novo pridobljenih kontaktov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ipd.</w:t>
      </w:r>
    </w:p>
    <w:p w14:paraId="6DA51536" w14:textId="77777777" w:rsidR="00815745" w:rsidRPr="00CA27A2" w:rsidRDefault="0081574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CA3DCC" w14:textId="77777777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068922AD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6B4562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A44F57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ADDCC9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BB9836B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1CF517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23DEA8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20BD1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7411EDF" w14:textId="77777777" w:rsidR="00B7795B" w:rsidRPr="00CA27A2" w:rsidRDefault="00B7795B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88EF57" w14:textId="71749318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</w:t>
      </w:r>
      <w:r w:rsidR="00754081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informacija o tujih udeležencih oziroma struktura udeležencev, profil turističnih podjetij ipd.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70A2CAB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1CB482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966E8F" w14:textId="3B690DF5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4935D6" w14:textId="3BA337AC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9B8EA8" w14:textId="0DBCC6AF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1EE099" w14:textId="219B09D4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D4BEFD" w14:textId="77777777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BA1E83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CD4B803" w14:textId="77777777" w:rsidR="00D9641F" w:rsidRPr="00CA27A2" w:rsidRDefault="05DDF9EB" w:rsidP="007F0728">
      <w:pPr>
        <w:pStyle w:val="Naslov2"/>
        <w:spacing w:line="276" w:lineRule="auto"/>
        <w:rPr>
          <w:rStyle w:val="Poudarek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Poudarek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815745" w:rsidRPr="00CA27A2" w14:paraId="204471CC" w14:textId="77777777" w:rsidTr="00DC510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4D82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DDB6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F1AE2" w14:textId="585DF8FB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40FBD" w14:textId="2079C55C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2981A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815745" w:rsidRPr="00CA27A2" w14:paraId="586480A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B8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06D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297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4D0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796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4CBF601F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C5B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7C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EB6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88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99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7B3199C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95E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34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4D9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85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D3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44D9C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8BFA312" w14:textId="77777777" w:rsidR="00C52423" w:rsidRPr="00CA27A2" w:rsidRDefault="00C52423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ADFDB0F" w14:textId="77777777" w:rsidR="00C52423" w:rsidRPr="00CA27A2" w:rsidRDefault="00C52423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18E3890C" w14:textId="77777777" w:rsidR="00C52423" w:rsidRPr="00CA27A2" w:rsidRDefault="00C52423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6C0D467B" w14:textId="7D12560E" w:rsidR="00C52423" w:rsidRPr="00CA27A2" w:rsidRDefault="00C52423" w:rsidP="007F0728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0379177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535BC44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D3BF593" w14:textId="77777777" w:rsidR="00EB7D6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10EEE486" w14:textId="77777777" w:rsidR="0070400C" w:rsidRPr="00CA27A2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548F64" w14:textId="77777777" w:rsidR="0070400C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p w14:paraId="1B0D4A65" w14:textId="77777777" w:rsidR="00DC5108" w:rsidRPr="00CA27A2" w:rsidRDefault="00DC5108">
      <w:pPr>
        <w:rPr>
          <w:rFonts w:ascii="Verdana" w:eastAsia="Verdana" w:hAnsi="Verdana" w:cs="Verdana"/>
          <w:b/>
          <w:bCs/>
        </w:rPr>
      </w:pPr>
      <w:bookmarkStart w:id="1" w:name="zacetekDokazila"/>
      <w:bookmarkStart w:id="2" w:name="konecDokazila"/>
      <w:bookmarkEnd w:id="1"/>
      <w:bookmarkEnd w:id="2"/>
      <w:r w:rsidRPr="00CA27A2">
        <w:rPr>
          <w:rFonts w:ascii="Verdana" w:eastAsia="Verdana" w:hAnsi="Verdana" w:cs="Verdana"/>
          <w:b/>
          <w:bCs/>
        </w:rPr>
        <w:br w:type="page"/>
      </w:r>
    </w:p>
    <w:p w14:paraId="744EC479" w14:textId="626D6D77" w:rsidR="005661A5" w:rsidRPr="00CA27A2" w:rsidRDefault="005661A5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OBRAZEC</w:t>
      </w:r>
      <w:r w:rsidR="00723637" w:rsidRPr="00CA27A2">
        <w:rPr>
          <w:rFonts w:ascii="Verdana" w:eastAsia="Verdana" w:hAnsi="Verdana" w:cs="Verdana"/>
          <w:b/>
          <w:bCs/>
        </w:rPr>
        <w:t>:</w:t>
      </w:r>
      <w:r w:rsidRPr="00CA27A2">
        <w:rPr>
          <w:rFonts w:ascii="Verdana" w:eastAsia="Verdana" w:hAnsi="Verdana" w:cs="Verdana"/>
          <w:b/>
          <w:bCs/>
        </w:rPr>
        <w:t xml:space="preserve"> </w:t>
      </w:r>
      <w:r w:rsidR="00723637" w:rsidRPr="00CA27A2">
        <w:rPr>
          <w:rFonts w:ascii="Verdana" w:eastAsia="Verdana" w:hAnsi="Verdana" w:cs="Verdana"/>
          <w:b/>
          <w:bCs/>
        </w:rPr>
        <w:t>KONČNO POROČILO</w:t>
      </w:r>
    </w:p>
    <w:p w14:paraId="0A0245EC" w14:textId="77777777" w:rsidR="00875540" w:rsidRPr="00CA27A2" w:rsidRDefault="00875540" w:rsidP="007F0728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Kot obvezna priloga računu je sprejemljivo izključno poročilo na pripravljenem obrazcu, izpolnjeno v elektronski obliki.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</w:rPr>
        <w:t>Račun in končno poročilo morata biti oddana istočasno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>. Prijavitelj mora predložiti vsa dokazila/račune o višini vloženih sredstev.</w:t>
      </w:r>
    </w:p>
    <w:p w14:paraId="328DD120" w14:textId="77777777" w:rsidR="005661A5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ZPOLNITI PRIJAVITELJI (za vsako trženjsko aktivnost ločen obrazec)</w:t>
      </w:r>
    </w:p>
    <w:p w14:paraId="7CBED5EC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1. NOSILEC TRŽENJSKE AKTIVNOSTI (PRIJAVITELJ)</w:t>
      </w:r>
    </w:p>
    <w:p w14:paraId="4DB07839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9B8EEDF" w14:textId="7FD8A1E7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Naziv </w:t>
      </w:r>
      <w:r w:rsidR="05DDF9EB" w:rsidRPr="00CA27A2">
        <w:rPr>
          <w:rFonts w:ascii="Verdana" w:eastAsia="Verdana" w:hAnsi="Verdana" w:cs="Verdana"/>
          <w:sz w:val="20"/>
          <w:szCs w:val="20"/>
        </w:rPr>
        <w:t>prijavitelja:</w:t>
      </w:r>
    </w:p>
    <w:p w14:paraId="4245FA54" w14:textId="77777777" w:rsidR="005661A5" w:rsidRPr="00CA27A2" w:rsidRDefault="05DDF9EB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</w:p>
    <w:p w14:paraId="48D68A92" w14:textId="625D24FF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5906C4BE" w14:textId="77777777" w:rsidR="005661A5" w:rsidRPr="00CA27A2" w:rsidRDefault="005661A5" w:rsidP="007F0728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EEB603D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p w14:paraId="722B6FCE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3533"/>
      </w:tblGrid>
      <w:tr w:rsidR="005661A5" w:rsidRPr="00CA27A2" w14:paraId="0A68E8E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9F64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66B8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5661A5" w:rsidRPr="00CA27A2" w14:paraId="11E94167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3226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Vrsta trženjske aktivnosti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DEEA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5661A5" w:rsidRPr="00CA27A2" w14:paraId="70853A13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FB1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Datum izvedbe trženjske aktivnosti (čas trajanja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CEB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4AB50E3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2E89" w14:textId="2452E9B5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uji trg</w:t>
            </w:r>
            <w:r w:rsidR="00EB40C6" w:rsidRPr="00CA27A2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na katerem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je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bila izvedena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aktivnost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država, mesto (oz.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katerega trga so bili udeleženci študijskega potovanja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A8A0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32FF980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BC0A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Obseg vloženih sredstev v trženjsko aktivnost s strani prijavitelja (celotni stroški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AE5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65D7422F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4B74" w14:textId="1BDC88F1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ujem trgu oz.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tujih udeležence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študijskem potovanju po Sloveniji (izključno B2B/poslovna javnost)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A286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FF4DF8" w:rsidRPr="00CA27A2" w14:paraId="1F0ABB7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326D" w14:textId="311CF981" w:rsidR="00FF4DF8" w:rsidRPr="00CA27A2" w:rsidRDefault="00FF4DF8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ema študijskega potovanja (vodilni turistični produk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3FE4" w14:textId="77777777" w:rsidR="00FF4DF8" w:rsidRPr="00CA27A2" w:rsidRDefault="00FF4DF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47759C1D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244F" w14:textId="77777777" w:rsidR="001A36E3" w:rsidRPr="00312EB5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nočitev tujih TO in TA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3BC5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0C2A" w:rsidRPr="00CA27A2" w14:paraId="1809869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9F0C" w14:textId="7B1F9884" w:rsidR="008E0C2A" w:rsidRPr="00312EB5" w:rsidRDefault="008E0C2A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ključitev 5* doživetij </w:t>
            </w:r>
            <w:r w:rsidR="00634CD3" w:rsidRPr="00312EB5">
              <w:rPr>
                <w:rFonts w:ascii="Verdana" w:eastAsia="Verdana" w:hAnsi="Verdana" w:cs="Verdana"/>
                <w:sz w:val="20"/>
                <w:szCs w:val="20"/>
              </w:rPr>
              <w:t>v času študijskega potovanja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(opredelite število doživetij, ki ustrezajo opisu 5-zvezdičnih doživetij, podanih v poglavju 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752F" w14:textId="77777777" w:rsidR="008E0C2A" w:rsidRPr="00CA27A2" w:rsidRDefault="008E0C2A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0CFC0B2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4B14" w14:textId="2670BC2B" w:rsidR="001A36E3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obiskanih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vodilnih 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>destinacij v Sloveniji v času študijskega potovanj</w:t>
            </w:r>
            <w:r w:rsidR="00012BE6">
              <w:rPr>
                <w:rFonts w:ascii="Verdana" w:eastAsia="Verdana" w:hAnsi="Verdana" w:cs="Verdana"/>
                <w:sz w:val="20"/>
                <w:szCs w:val="20"/>
              </w:rPr>
              <w:t>a (skladno s</w:t>
            </w:r>
            <w:r w:rsidR="00012BE6" w:rsidRPr="00012BE6">
              <w:rPr>
                <w:rFonts w:ascii="Verdana" w:eastAsia="Verdana" w:hAnsi="Verdana" w:cs="Verdana"/>
                <w:sz w:val="20"/>
                <w:szCs w:val="20"/>
              </w:rPr>
              <w:t xml:space="preserve"> Strategij</w:t>
            </w:r>
            <w:r w:rsidR="00012BE6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012BE6" w:rsidRPr="00012BE6">
              <w:rPr>
                <w:rFonts w:ascii="Verdana" w:eastAsia="Verdana" w:hAnsi="Verdana" w:cs="Verdana"/>
                <w:sz w:val="20"/>
                <w:szCs w:val="20"/>
              </w:rPr>
              <w:t xml:space="preserve"> trajnostne rasti slovenskega turizma 2017-2021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F58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6CA9AA8A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763E4DB3" w14:textId="77777777" w:rsidR="00FF4DF8" w:rsidRPr="00CA27A2" w:rsidRDefault="00FF4DF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25F16CC" w14:textId="3F9C9CF6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VSEBINSKI OPIS TRŽENJSKE AKTIVNOSTI: </w:t>
      </w:r>
    </w:p>
    <w:p w14:paraId="24C49834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CC03B8" w14:textId="77777777" w:rsidR="004B549F" w:rsidRPr="00CA27A2" w:rsidRDefault="004B549F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573A7C" w14:textId="5AB81718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35AE23C" w14:textId="1B49AD1E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83188F" w14:textId="77777777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C491394" w14:textId="77777777" w:rsidR="00246A48" w:rsidRPr="00CA27A2" w:rsidRDefault="00246A48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2E85BB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3553EB4C" w14:textId="28A8DBF2" w:rsidR="00537C73" w:rsidRPr="00CA27A2" w:rsidRDefault="00537C73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CDEC4BB" w14:textId="38B93C8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CILJI IN REZULTATI TRŽENJSKE AKTIVNOSTI: </w:t>
      </w:r>
    </w:p>
    <w:p w14:paraId="195D6759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1969FA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CEA895" w14:textId="67E3F591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F50ACD2" w14:textId="4502B268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830984" w14:textId="77777777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D9D36B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F300E1" w14:textId="0AFEF546" w:rsidR="00715996" w:rsidRPr="00CA27A2" w:rsidRDefault="00715996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5F2FFBDC" w14:textId="6450952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SEZNAM UDELEŽENCE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69F5" w:rsidRPr="00312EB5" w14:paraId="0064F6D0" w14:textId="77777777" w:rsidTr="00DC69F5">
        <w:tc>
          <w:tcPr>
            <w:tcW w:w="4505" w:type="dxa"/>
          </w:tcPr>
          <w:p w14:paraId="4CAFD641" w14:textId="200DDB66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Ime podjetja</w:t>
            </w:r>
          </w:p>
        </w:tc>
        <w:tc>
          <w:tcPr>
            <w:tcW w:w="4505" w:type="dxa"/>
          </w:tcPr>
          <w:p w14:paraId="10BB66D7" w14:textId="01DF4F2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Število udeležencev na trženjski aktivnosti </w:t>
            </w:r>
          </w:p>
        </w:tc>
      </w:tr>
      <w:tr w:rsidR="00DC69F5" w:rsidRPr="00312EB5" w14:paraId="72E9FA64" w14:textId="77777777" w:rsidTr="00DC69F5">
        <w:tc>
          <w:tcPr>
            <w:tcW w:w="4505" w:type="dxa"/>
          </w:tcPr>
          <w:p w14:paraId="3C5D3F96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605D35E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562398C1" w14:textId="77777777" w:rsidTr="00DC69F5">
        <w:tc>
          <w:tcPr>
            <w:tcW w:w="4505" w:type="dxa"/>
          </w:tcPr>
          <w:p w14:paraId="1537CAD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186E2F9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17D0E93C" w14:textId="77777777" w:rsidTr="00DC69F5">
        <w:tc>
          <w:tcPr>
            <w:tcW w:w="4505" w:type="dxa"/>
          </w:tcPr>
          <w:p w14:paraId="2EA7FE1B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DCC0B0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C4C2F98" w14:textId="77777777" w:rsidTr="00DC69F5">
        <w:tc>
          <w:tcPr>
            <w:tcW w:w="4505" w:type="dxa"/>
          </w:tcPr>
          <w:p w14:paraId="449071D9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46C5D82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4134B324" w14:textId="77777777" w:rsidTr="00DC69F5">
        <w:tc>
          <w:tcPr>
            <w:tcW w:w="4505" w:type="dxa"/>
          </w:tcPr>
          <w:p w14:paraId="11CAE5AA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D95F95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2838654" w14:textId="77777777" w:rsidTr="00DC69F5">
        <w:tc>
          <w:tcPr>
            <w:tcW w:w="4505" w:type="dxa"/>
          </w:tcPr>
          <w:p w14:paraId="1DC94804" w14:textId="140AA89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05" w:type="dxa"/>
          </w:tcPr>
          <w:p w14:paraId="4DDC966C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F67118D" w14:textId="77777777" w:rsidTr="00DC69F5">
        <w:tc>
          <w:tcPr>
            <w:tcW w:w="4505" w:type="dxa"/>
          </w:tcPr>
          <w:p w14:paraId="0D207BCE" w14:textId="56E725A9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Skupno število udeležencev:</w:t>
            </w:r>
          </w:p>
        </w:tc>
        <w:tc>
          <w:tcPr>
            <w:tcW w:w="4505" w:type="dxa"/>
          </w:tcPr>
          <w:p w14:paraId="323A3DF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01C95776" w14:textId="062A88B3" w:rsidR="00E27C0F" w:rsidRPr="00312EB5" w:rsidRDefault="00E27C0F" w:rsidP="001D0D47">
      <w:pPr>
        <w:spacing w:line="276" w:lineRule="auto"/>
        <w:jc w:val="both"/>
        <w:rPr>
          <w:rFonts w:ascii="Verdana" w:eastAsia="Verdana" w:hAnsi="Verdana" w:cs="Verdana"/>
          <w:bCs/>
          <w:sz w:val="20"/>
          <w:szCs w:val="20"/>
        </w:rPr>
      </w:pPr>
      <w:r w:rsidRPr="00312EB5">
        <w:rPr>
          <w:rFonts w:ascii="Verdana" w:eastAsia="Verdana" w:hAnsi="Verdana" w:cs="Verdana"/>
          <w:bCs/>
          <w:sz w:val="20"/>
          <w:szCs w:val="20"/>
        </w:rPr>
        <w:t xml:space="preserve">STO si pridržuje pravico zahtevati vpogled v poimenski seznam udeležencev.  </w:t>
      </w:r>
    </w:p>
    <w:p w14:paraId="087C080A" w14:textId="26A33736" w:rsidR="00722B78" w:rsidRPr="002D515A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  <w:r w:rsidRPr="00312EB5">
        <w:rPr>
          <w:rFonts w:ascii="Verdana" w:eastAsia="Verdana" w:hAnsi="Verdana" w:cs="Verdana"/>
          <w:bCs/>
          <w:color w:val="auto"/>
          <w:sz w:val="20"/>
          <w:szCs w:val="20"/>
          <w:lang w:val="sl-SI"/>
        </w:rPr>
        <w:t>Pod kazensko in materialno odgovornostjo zagotavljamo, da so navedeni podatki o imenu podjetja in številu udeležencev resnični.</w:t>
      </w:r>
    </w:p>
    <w:p w14:paraId="3BBD0DE0" w14:textId="77777777" w:rsidR="00722B78" w:rsidRPr="002D515A" w:rsidRDefault="00722B78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</w:p>
    <w:p w14:paraId="1A166316" w14:textId="194D0B74" w:rsidR="00DC69F5" w:rsidRPr="002D515A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  <w:r w:rsidRPr="002D515A">
        <w:rPr>
          <w:rFonts w:ascii="Verdana" w:eastAsia="Verdana" w:hAnsi="Verdana" w:cs="Verdana"/>
          <w:color w:val="auto"/>
          <w:sz w:val="20"/>
          <w:szCs w:val="20"/>
          <w:lang w:val="sl-SI"/>
        </w:rPr>
        <w:t>Podpis in žig prijavitelja:_____________________________</w:t>
      </w:r>
    </w:p>
    <w:p w14:paraId="5BFD28E3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1E06526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D63411D" w14:textId="0201C8FE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>PREGLEDNICA VLOŽENIH SREDSTEV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129"/>
        <w:gridCol w:w="4536"/>
        <w:gridCol w:w="1337"/>
        <w:gridCol w:w="6"/>
        <w:gridCol w:w="2059"/>
      </w:tblGrid>
      <w:tr w:rsidR="00DC69F5" w:rsidRPr="00312EB5" w14:paraId="3AACCCA3" w14:textId="77777777" w:rsidTr="00DC69F5">
        <w:tc>
          <w:tcPr>
            <w:tcW w:w="1129" w:type="dxa"/>
          </w:tcPr>
          <w:p w14:paraId="7BBE16A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ap.</w:t>
            </w:r>
          </w:p>
          <w:p w14:paraId="4D0BEB78" w14:textId="42EC371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št.</w:t>
            </w:r>
          </w:p>
          <w:p w14:paraId="69FB6F59" w14:textId="3B569D6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računa 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br/>
              <w:t>(priloga 3)</w:t>
            </w:r>
          </w:p>
        </w:tc>
        <w:tc>
          <w:tcPr>
            <w:tcW w:w="4536" w:type="dxa"/>
          </w:tcPr>
          <w:p w14:paraId="72AA01AA" w14:textId="5A096109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Specifikacija stroškov</w:t>
            </w:r>
            <w:r w:rsidR="002E6F68">
              <w:rPr>
                <w:rFonts w:ascii="Verdana" w:eastAsia="Verdana" w:hAnsi="Verdana" w:cs="Verdana"/>
                <w:bCs/>
                <w:sz w:val="16"/>
                <w:szCs w:val="20"/>
              </w:rPr>
              <w:t>*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 (npr. </w:t>
            </w:r>
            <w:r w:rsidR="002E6F68">
              <w:rPr>
                <w:rFonts w:ascii="Verdana" w:eastAsia="Verdana" w:hAnsi="Verdana" w:cs="Verdana"/>
                <w:bCs/>
                <w:sz w:val="16"/>
                <w:szCs w:val="20"/>
              </w:rPr>
              <w:t>n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amestitev za udeležence študijskega potovanja, najem dvorane za izvedbo prezentacije</w:t>
            </w:r>
            <w:r w:rsidR="008F135A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 v tujini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, kotizacija za udeležbo na </w:t>
            </w:r>
            <w:r w:rsidR="008F135A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workshopu 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ipd.)</w:t>
            </w:r>
          </w:p>
        </w:tc>
        <w:tc>
          <w:tcPr>
            <w:tcW w:w="1337" w:type="dxa"/>
          </w:tcPr>
          <w:p w14:paraId="7F0EBA1C" w14:textId="2032EFB3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tuji valuti</w:t>
            </w:r>
          </w:p>
        </w:tc>
        <w:tc>
          <w:tcPr>
            <w:tcW w:w="2065" w:type="dxa"/>
            <w:gridSpan w:val="2"/>
          </w:tcPr>
          <w:p w14:paraId="7306BEFA" w14:textId="48E39D34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eur, preračun po tečajnici Banke Slovenije na dan računa</w:t>
            </w:r>
          </w:p>
        </w:tc>
      </w:tr>
      <w:tr w:rsidR="00DC69F5" w:rsidRPr="00312EB5" w14:paraId="42C0480B" w14:textId="77777777" w:rsidTr="00DC69F5">
        <w:tc>
          <w:tcPr>
            <w:tcW w:w="1129" w:type="dxa"/>
          </w:tcPr>
          <w:p w14:paraId="64C656B4" w14:textId="5C9FB8E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233689A" w14:textId="648BDDB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59409830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1E1B44C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06D94FDB" w14:textId="77777777" w:rsidTr="00DC69F5">
        <w:tc>
          <w:tcPr>
            <w:tcW w:w="1129" w:type="dxa"/>
          </w:tcPr>
          <w:p w14:paraId="0402E691" w14:textId="7686077A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598A00A" w14:textId="4EEA0D09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2B409BDE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68A84D4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94D80C" w14:textId="77777777" w:rsidTr="00DC69F5">
        <w:tc>
          <w:tcPr>
            <w:tcW w:w="1129" w:type="dxa"/>
          </w:tcPr>
          <w:p w14:paraId="5ABAF432" w14:textId="0ED9DA0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59D93C14" w14:textId="29B6893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E2BBF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7E51870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811956" w14:textId="77777777" w:rsidTr="00DC69F5">
        <w:tc>
          <w:tcPr>
            <w:tcW w:w="1129" w:type="dxa"/>
          </w:tcPr>
          <w:p w14:paraId="11282C59" w14:textId="6B6A6B0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14:paraId="6BD42076" w14:textId="6C99A01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43EE4F3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2861F70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E6F68" w:rsidRPr="00312EB5" w14:paraId="2F2E8B96" w14:textId="77777777" w:rsidTr="00E76E67">
        <w:tc>
          <w:tcPr>
            <w:tcW w:w="9067" w:type="dxa"/>
            <w:gridSpan w:val="5"/>
          </w:tcPr>
          <w:p w14:paraId="0A3BB229" w14:textId="34DC8F81" w:rsidR="002E6F68" w:rsidRPr="00312EB5" w:rsidRDefault="002E6F68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16"/>
                <w:szCs w:val="20"/>
              </w:rPr>
              <w:t>*</w:t>
            </w:r>
            <w:r w:rsidRPr="002E6F68">
              <w:rPr>
                <w:rFonts w:ascii="Verdana" w:eastAsia="Verdana" w:hAnsi="Verdana" w:cs="Verdana"/>
                <w:bCs/>
                <w:sz w:val="16"/>
                <w:szCs w:val="20"/>
              </w:rPr>
              <w:t>Vpisujte le upravičene stroške za posamezno trženjsko aktivnost (opredeljeni v točki 6 v besedilu poziva).</w:t>
            </w:r>
          </w:p>
        </w:tc>
      </w:tr>
      <w:tr w:rsidR="00DC69F5" w:rsidRPr="00312EB5" w14:paraId="28CDD6DE" w14:textId="77777777" w:rsidTr="00DC69F5">
        <w:tc>
          <w:tcPr>
            <w:tcW w:w="7008" w:type="dxa"/>
            <w:gridSpan w:val="4"/>
          </w:tcPr>
          <w:p w14:paraId="64F2C37E" w14:textId="698BEA63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kupaj:</w:t>
            </w:r>
          </w:p>
        </w:tc>
        <w:tc>
          <w:tcPr>
            <w:tcW w:w="2059" w:type="dxa"/>
          </w:tcPr>
          <w:p w14:paraId="5042AC0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66620CA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A73CD68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E71A2E0" w14:textId="77777777" w:rsidR="008E0C2A" w:rsidRPr="00CA27A2" w:rsidRDefault="008E0C2A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0D2C1F39" w14:textId="77777777" w:rsidR="00DC69F5" w:rsidRPr="00CA27A2" w:rsidRDefault="00DC69F5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br w:type="page"/>
      </w:r>
    </w:p>
    <w:p w14:paraId="795071F9" w14:textId="2510B63E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lastRenderedPageBreak/>
        <w:t>3. OBVEZNE PRILOGE IN DOKAZILA</w:t>
      </w:r>
    </w:p>
    <w:p w14:paraId="5518C36D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DB059C" w14:textId="4C7B281D" w:rsidR="005661A5" w:rsidRPr="00CA27A2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CA27A2">
        <w:rPr>
          <w:rFonts w:ascii="Verdana" w:eastAsia="Verdana" w:hAnsi="Verdana" w:cs="Verdana"/>
          <w:sz w:val="20"/>
          <w:szCs w:val="20"/>
        </w:rPr>
        <w:t>: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Natančen p</w:t>
      </w:r>
      <w:r w:rsidRPr="00CA27A2">
        <w:rPr>
          <w:rFonts w:ascii="Verdana" w:eastAsia="Verdana" w:hAnsi="Verdana" w:cs="Verdana"/>
          <w:sz w:val="20"/>
          <w:szCs w:val="20"/>
        </w:rPr>
        <w:t>rogram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celotnega</w:t>
      </w:r>
      <w:r w:rsidRPr="00CA27A2">
        <w:rPr>
          <w:rFonts w:ascii="Verdana" w:eastAsia="Verdana" w:hAnsi="Verdana" w:cs="Verdana"/>
          <w:sz w:val="20"/>
          <w:szCs w:val="20"/>
        </w:rPr>
        <w:t xml:space="preserve"> študijskega potovanja oz. trženjske aktivno</w:t>
      </w:r>
      <w:r w:rsidR="00715996" w:rsidRPr="00CA27A2">
        <w:rPr>
          <w:rFonts w:ascii="Verdana" w:eastAsia="Verdana" w:hAnsi="Verdana" w:cs="Verdana"/>
          <w:sz w:val="20"/>
          <w:szCs w:val="20"/>
        </w:rPr>
        <w:t>sti (workshopa, prezentacije TO/</w:t>
      </w:r>
      <w:r w:rsidRPr="00CA27A2">
        <w:rPr>
          <w:rFonts w:ascii="Verdana" w:eastAsia="Verdana" w:hAnsi="Verdana" w:cs="Verdana"/>
          <w:sz w:val="20"/>
          <w:szCs w:val="20"/>
        </w:rPr>
        <w:t xml:space="preserve">TA). </w:t>
      </w:r>
    </w:p>
    <w:p w14:paraId="2CA43CAC" w14:textId="77777777" w:rsidR="001D0D47" w:rsidRPr="00CA27A2" w:rsidRDefault="001D0D47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9B58CD" w14:textId="45EAFE29" w:rsidR="005661A5" w:rsidRPr="00312EB5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 w:rsidR="001D0D47" w:rsidRPr="00CA27A2"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CA27A2">
        <w:rPr>
          <w:rFonts w:ascii="Verdana" w:eastAsia="Verdana" w:hAnsi="Verdana" w:cs="Verdana"/>
          <w:sz w:val="20"/>
          <w:szCs w:val="20"/>
        </w:rPr>
        <w:t>Dokazni materiali o izvedbi trženjske aktivnosti</w:t>
      </w:r>
      <w:r w:rsidR="001D6241">
        <w:rPr>
          <w:rFonts w:ascii="Verdana" w:eastAsia="Verdana" w:hAnsi="Verdana" w:cs="Verdana"/>
          <w:sz w:val="20"/>
          <w:szCs w:val="20"/>
        </w:rPr>
        <w:t xml:space="preserve">, iz katerih je razvidno </w:t>
      </w:r>
      <w:r w:rsidRPr="00CA27A2">
        <w:rPr>
          <w:rFonts w:ascii="Verdana" w:eastAsia="Verdana" w:hAnsi="Verdana" w:cs="Verdana"/>
          <w:sz w:val="20"/>
          <w:szCs w:val="20"/>
        </w:rPr>
        <w:t>vključevanje blagovne in storitvene znamke Slovenije »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 FEEL</w:t>
      </w:r>
      <w:r w:rsidRPr="00CA27A2">
        <w:rPr>
          <w:rFonts w:ascii="Verdana" w:eastAsia="Verdana" w:hAnsi="Verdana" w:cs="Verdana"/>
          <w:sz w:val="20"/>
          <w:szCs w:val="20"/>
        </w:rPr>
        <w:t xml:space="preserve"> S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LOVE</w:t>
      </w:r>
      <w:r w:rsidRPr="00CA27A2">
        <w:rPr>
          <w:rFonts w:ascii="Verdana" w:eastAsia="Verdana" w:hAnsi="Verdana" w:cs="Verdana"/>
          <w:sz w:val="20"/>
          <w:szCs w:val="20"/>
        </w:rPr>
        <w:t>NIA«</w:t>
      </w:r>
      <w:r w:rsidR="00143663">
        <w:rPr>
          <w:rFonts w:ascii="Verdana" w:eastAsia="Verdana" w:hAnsi="Verdana" w:cs="Verdana"/>
          <w:sz w:val="20"/>
          <w:szCs w:val="20"/>
        </w:rPr>
        <w:t xml:space="preserve"> pri izvedbi trženjskih aktivnostih </w:t>
      </w:r>
      <w:r w:rsidRPr="00CA27A2">
        <w:rPr>
          <w:rFonts w:ascii="Verdana" w:eastAsia="Verdana" w:hAnsi="Verdana" w:cs="Verdana"/>
          <w:sz w:val="20"/>
          <w:szCs w:val="20"/>
        </w:rPr>
        <w:t>(vabila in obvestila</w:t>
      </w:r>
      <w:r w:rsidR="0071599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iz </w:t>
      </w:r>
      <w:r w:rsidRPr="00312EB5">
        <w:rPr>
          <w:rFonts w:ascii="Verdana" w:eastAsia="Verdana" w:hAnsi="Verdana" w:cs="Verdana"/>
          <w:sz w:val="20"/>
          <w:szCs w:val="20"/>
        </w:rPr>
        <w:t>katerih mora biti jasno razviden kraj, čas in trajanje izvajanja trženjske aktivnosti ter tema trženjske aktivnosti, fotografije</w:t>
      </w:r>
      <w:r w:rsidR="006D232B" w:rsidRPr="00312EB5">
        <w:rPr>
          <w:rFonts w:ascii="Verdana" w:eastAsia="Verdana" w:hAnsi="Verdana" w:cs="Verdana"/>
          <w:sz w:val="20"/>
          <w:szCs w:val="20"/>
        </w:rPr>
        <w:t xml:space="preserve"> z dogodka</w:t>
      </w:r>
      <w:r w:rsidR="003E3987">
        <w:rPr>
          <w:rFonts w:ascii="Verdana" w:eastAsia="Verdana" w:hAnsi="Verdana" w:cs="Verdana"/>
          <w:sz w:val="20"/>
          <w:szCs w:val="20"/>
        </w:rPr>
        <w:t xml:space="preserve"> v tujini</w:t>
      </w:r>
      <w:r w:rsidRPr="00312EB5">
        <w:rPr>
          <w:rFonts w:ascii="Verdana" w:eastAsia="Verdana" w:hAnsi="Verdana" w:cs="Verdana"/>
          <w:sz w:val="20"/>
          <w:szCs w:val="20"/>
        </w:rPr>
        <w:t>,</w:t>
      </w:r>
      <w:r w:rsidR="00BD5985">
        <w:rPr>
          <w:rFonts w:ascii="Verdana" w:eastAsia="Verdana" w:hAnsi="Verdana" w:cs="Verdana"/>
          <w:sz w:val="20"/>
          <w:szCs w:val="20"/>
        </w:rPr>
        <w:t xml:space="preserve"> uporaba promocijskih materialov STO</w:t>
      </w:r>
      <w:r w:rsidRPr="00312EB5">
        <w:rPr>
          <w:rFonts w:ascii="Verdana" w:eastAsia="Verdana" w:hAnsi="Verdana" w:cs="Verdana"/>
          <w:sz w:val="20"/>
          <w:szCs w:val="20"/>
        </w:rPr>
        <w:t xml:space="preserve"> itd.)</w:t>
      </w:r>
      <w:r w:rsidR="00FF4DF8" w:rsidRPr="00312EB5">
        <w:rPr>
          <w:rFonts w:ascii="Verdana" w:eastAsia="Verdana" w:hAnsi="Verdana" w:cs="Verdana"/>
          <w:sz w:val="20"/>
          <w:szCs w:val="20"/>
        </w:rPr>
        <w:t>, vsaj 2 objavi na družbenih omrežjih z uporabo hashtag</w:t>
      </w:r>
      <w:r w:rsidR="00143663">
        <w:rPr>
          <w:rFonts w:ascii="Verdana" w:eastAsia="Verdana" w:hAnsi="Verdana" w:cs="Verdana"/>
          <w:sz w:val="20"/>
          <w:szCs w:val="20"/>
        </w:rPr>
        <w:t>ov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#ifeelslovenia</w:t>
      </w:r>
      <w:r w:rsidR="00143663">
        <w:rPr>
          <w:rFonts w:ascii="Verdana" w:eastAsia="Verdana" w:hAnsi="Verdana" w:cs="Verdana"/>
          <w:sz w:val="20"/>
          <w:szCs w:val="20"/>
        </w:rPr>
        <w:t xml:space="preserve"> in #myway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(</w:t>
      </w:r>
      <w:r w:rsidR="00DC69F5" w:rsidRPr="00312EB5">
        <w:rPr>
          <w:rFonts w:ascii="Verdana" w:eastAsia="Verdana" w:hAnsi="Verdana" w:cs="Verdana"/>
          <w:sz w:val="20"/>
          <w:szCs w:val="20"/>
        </w:rPr>
        <w:t>FB, IG, LinkedIn, twitter ipd.).</w:t>
      </w:r>
    </w:p>
    <w:p w14:paraId="1D5F95F0" w14:textId="77777777" w:rsidR="005661A5" w:rsidRPr="00312EB5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08287F" w14:textId="4C3959F9" w:rsidR="00653C36" w:rsidRPr="00CA27A2" w:rsidRDefault="001D0D47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b/>
          <w:sz w:val="20"/>
          <w:szCs w:val="20"/>
        </w:rPr>
        <w:t xml:space="preserve">Priloga </w:t>
      </w:r>
      <w:r w:rsidR="00DC69F5" w:rsidRPr="00312EB5">
        <w:rPr>
          <w:rFonts w:ascii="Verdana" w:eastAsia="Verdana" w:hAnsi="Verdana" w:cs="Verdana"/>
          <w:b/>
          <w:sz w:val="20"/>
          <w:szCs w:val="20"/>
        </w:rPr>
        <w:t>3</w:t>
      </w:r>
      <w:r w:rsidR="00FF4DF8" w:rsidRPr="00312EB5">
        <w:rPr>
          <w:rFonts w:ascii="Verdana" w:eastAsia="Verdana" w:hAnsi="Verdana" w:cs="Verdana"/>
          <w:b/>
          <w:sz w:val="20"/>
          <w:szCs w:val="20"/>
        </w:rPr>
        <w:t>: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5DDF9EB" w:rsidRPr="00312EB5">
        <w:rPr>
          <w:rFonts w:ascii="Verdana" w:eastAsia="Verdana" w:hAnsi="Verdana" w:cs="Verdana"/>
          <w:sz w:val="20"/>
          <w:szCs w:val="20"/>
        </w:rPr>
        <w:t xml:space="preserve">dokazila/računi o višini vloženih sredstev in specifikacija </w:t>
      </w:r>
      <w:r w:rsidR="00C51EDB">
        <w:rPr>
          <w:rFonts w:ascii="Verdana" w:eastAsia="Verdana" w:hAnsi="Verdana" w:cs="Verdana"/>
          <w:sz w:val="20"/>
          <w:szCs w:val="20"/>
        </w:rPr>
        <w:t xml:space="preserve">upravičenih </w:t>
      </w:r>
      <w:r w:rsidR="05DDF9EB" w:rsidRPr="00312EB5">
        <w:rPr>
          <w:rFonts w:ascii="Verdana" w:eastAsia="Verdana" w:hAnsi="Verdana" w:cs="Verdana"/>
          <w:sz w:val="20"/>
          <w:szCs w:val="20"/>
        </w:rPr>
        <w:t xml:space="preserve">stroškov (fotokopija </w:t>
      </w:r>
      <w:r w:rsidR="05DDF9EB" w:rsidRPr="00CA27A2">
        <w:rPr>
          <w:rFonts w:ascii="Verdana" w:eastAsia="Verdana" w:hAnsi="Verdana" w:cs="Verdana"/>
          <w:sz w:val="20"/>
          <w:szCs w:val="20"/>
        </w:rPr>
        <w:t>računa/ov za organizacijo in iz</w:t>
      </w:r>
      <w:r w:rsidR="00210439" w:rsidRPr="00CA27A2">
        <w:rPr>
          <w:rFonts w:ascii="Verdana" w:eastAsia="Verdana" w:hAnsi="Verdana" w:cs="Verdana"/>
          <w:sz w:val="20"/>
          <w:szCs w:val="20"/>
        </w:rPr>
        <w:t>vedbo trženjske aktivnosti, ki so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bil</w:t>
      </w:r>
      <w:r w:rsidR="00210439" w:rsidRPr="00CA27A2">
        <w:rPr>
          <w:rFonts w:ascii="Verdana" w:eastAsia="Verdana" w:hAnsi="Verdana" w:cs="Verdana"/>
          <w:sz w:val="20"/>
          <w:szCs w:val="20"/>
        </w:rPr>
        <w:t>i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izstavljen</w:t>
      </w:r>
      <w:r w:rsidR="00C51EDB">
        <w:rPr>
          <w:rFonts w:ascii="Verdana" w:eastAsia="Verdana" w:hAnsi="Verdana" w:cs="Verdana"/>
          <w:sz w:val="20"/>
          <w:szCs w:val="20"/>
        </w:rPr>
        <w:t>i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49BF3DEA" w14:textId="77777777" w:rsidR="00653C36" w:rsidRPr="00CA27A2" w:rsidRDefault="00653C36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42BC2F" w14:textId="3488F9E6" w:rsidR="005661A5" w:rsidRPr="00CA27A2" w:rsidRDefault="00DC69F5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4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Račun za izvedeno trženjsko aktivnost izstavljen s strani prijavitelja. </w:t>
      </w:r>
    </w:p>
    <w:p w14:paraId="5C1C83F9" w14:textId="7AE4BF39" w:rsidR="005661A5" w:rsidRPr="00CA27A2" w:rsidRDefault="00DC69F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5C6EB824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</w:p>
    <w:p w14:paraId="36DDE29A" w14:textId="77777777" w:rsidR="0022413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. ROK ZA ODDAJO POROČILA</w:t>
      </w:r>
    </w:p>
    <w:p w14:paraId="785FE80B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</w:p>
    <w:p w14:paraId="7D26B0DC" w14:textId="33B897C7" w:rsidR="00421E5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Račun in končno poročilo</w:t>
      </w:r>
      <w:r w:rsidR="00DC5108" w:rsidRPr="00CA27A2">
        <w:rPr>
          <w:rFonts w:ascii="Verdana" w:eastAsia="Verdana" w:hAnsi="Verdana" w:cs="Verdana"/>
          <w:sz w:val="20"/>
          <w:szCs w:val="20"/>
        </w:rPr>
        <w:t xml:space="preserve"> (izpolnjeno v elektronski obliki)</w:t>
      </w:r>
      <w:r w:rsidRPr="00CA27A2">
        <w:rPr>
          <w:rFonts w:ascii="Verdana" w:eastAsia="Verdana" w:hAnsi="Verdana" w:cs="Verdana"/>
          <w:sz w:val="20"/>
          <w:szCs w:val="20"/>
        </w:rPr>
        <w:t xml:space="preserve"> z ustreznimi dokazili bo moral izvajalec na STO poslati</w:t>
      </w:r>
      <w:r w:rsidR="002A42B0" w:rsidRPr="00CA27A2">
        <w:rPr>
          <w:rFonts w:ascii="Verdana" w:eastAsia="Verdana" w:hAnsi="Verdana" w:cs="Verdana"/>
          <w:sz w:val="20"/>
          <w:szCs w:val="20"/>
        </w:rPr>
        <w:t xml:space="preserve"> v elektronski ali tiskani obliki</w:t>
      </w:r>
      <w:r w:rsidRPr="00CA27A2">
        <w:rPr>
          <w:rFonts w:ascii="Verdana" w:eastAsia="Verdana" w:hAnsi="Verdana" w:cs="Verdana"/>
          <w:sz w:val="20"/>
          <w:szCs w:val="20"/>
        </w:rPr>
        <w:t xml:space="preserve"> mesec dni po opravljeni aktivnosti oz. najkasneje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do 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15.06.20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prvem obdobju oziroma najkasneje do </w:t>
      </w:r>
      <w:r w:rsidR="00955F43" w:rsidRP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/>
          <w:bCs/>
          <w:sz w:val="20"/>
          <w:szCs w:val="20"/>
        </w:rPr>
        <w:t>.1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421E58" w:rsidRPr="00CA27A2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drugem obdobju</w:t>
      </w:r>
      <w:r w:rsidR="00421E58" w:rsidRPr="00CA27A2">
        <w:rPr>
          <w:rFonts w:ascii="Verdana" w:eastAsia="Verdana" w:hAnsi="Verdana" w:cs="Verdana"/>
          <w:sz w:val="20"/>
          <w:szCs w:val="20"/>
        </w:rPr>
        <w:t>.</w:t>
      </w:r>
    </w:p>
    <w:p w14:paraId="33853BEE" w14:textId="6FBE1992" w:rsidR="004B549F" w:rsidRPr="00CA27A2" w:rsidRDefault="00DC69F5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A27A2">
        <w:rPr>
          <w:rFonts w:ascii="Verdana" w:eastAsia="Verdana" w:hAnsi="Verdana" w:cs="Verdana"/>
          <w:sz w:val="20"/>
          <w:szCs w:val="20"/>
          <w:u w:val="single"/>
        </w:rPr>
        <w:t>V primeru zamude roka</w:t>
      </w:r>
      <w:r w:rsidR="05DDF9EB" w:rsidRPr="00CA27A2">
        <w:rPr>
          <w:rFonts w:ascii="Verdana" w:eastAsia="Verdana" w:hAnsi="Verdana" w:cs="Verdana"/>
          <w:sz w:val="20"/>
          <w:szCs w:val="20"/>
          <w:u w:val="single"/>
        </w:rPr>
        <w:t xml:space="preserve"> STO ne bo dolžan plačati računa.</w:t>
      </w:r>
    </w:p>
    <w:p w14:paraId="666F3409" w14:textId="77777777" w:rsidR="004B549F" w:rsidRPr="00CA27A2" w:rsidRDefault="004B549F" w:rsidP="007F0728">
      <w:pPr>
        <w:spacing w:line="276" w:lineRule="auto"/>
        <w:jc w:val="both"/>
        <w:rPr>
          <w:rFonts w:ascii="Verdana" w:hAnsi="Verdana"/>
        </w:rPr>
      </w:pPr>
    </w:p>
    <w:p w14:paraId="7D6CDDBC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</w:rPr>
      </w:pPr>
    </w:p>
    <w:p w14:paraId="4A525450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5. POTRDITEV RESNIČNOSTI PODATKOV</w:t>
      </w:r>
    </w:p>
    <w:p w14:paraId="5A7FA75F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3F96DC" w14:textId="7777777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15C41B5A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284534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5E1956" w14:textId="77777777" w:rsidR="00475FB1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4A86887A" w14:textId="563F4761" w:rsidR="00135D80" w:rsidRPr="00CA27A2" w:rsidRDefault="00135D8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A22C94" w14:textId="77777777" w:rsidR="00FA6DB0" w:rsidRPr="00CA27A2" w:rsidRDefault="00FA6DB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9F1374" w14:textId="2FAD5815" w:rsidR="00440E74" w:rsidRPr="00CA27A2" w:rsidRDefault="05DDF9EB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  <w:r w:rsidRPr="00CA27A2">
        <w:rPr>
          <w:rFonts w:ascii="Verdana" w:eastAsia="Verdana" w:hAnsi="Verdana" w:cs="Verdana"/>
          <w:sz w:val="20"/>
          <w:szCs w:val="20"/>
          <w:lang w:val="de-DE"/>
        </w:rPr>
        <w:t>Podpis in žig prijavitelja:_____________________________</w:t>
      </w:r>
    </w:p>
    <w:p w14:paraId="2818F61F" w14:textId="60A6CA97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79B7000F" w14:textId="7C8A2D4A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45C6E3D6" w14:textId="2D68608A" w:rsidR="001D0D47" w:rsidRPr="00CA27A2" w:rsidRDefault="001D0D47" w:rsidP="00DC69F5">
      <w:pPr>
        <w:rPr>
          <w:rFonts w:ascii="Verdana" w:eastAsia="Verdana" w:hAnsi="Verdana" w:cs="Verdana"/>
          <w:sz w:val="20"/>
          <w:szCs w:val="20"/>
          <w:lang w:val="de-DE"/>
        </w:rPr>
      </w:pPr>
    </w:p>
    <w:p w14:paraId="184C614E" w14:textId="77777777" w:rsidR="00DC69F5" w:rsidRPr="00CA27A2" w:rsidRDefault="00DC69F5" w:rsidP="00DC69F5">
      <w:pPr>
        <w:rPr>
          <w:rFonts w:ascii="Verdana" w:eastAsia="MyriadPro-Regular" w:hAnsi="Verdana" w:cs="MyriadPro-Regular"/>
          <w:sz w:val="20"/>
          <w:szCs w:val="20"/>
          <w:lang w:val="de-DE"/>
        </w:rPr>
      </w:pPr>
    </w:p>
    <w:sectPr w:rsidR="00DC69F5" w:rsidRPr="00CA27A2" w:rsidSect="006F59B3">
      <w:headerReference w:type="default" r:id="rId11"/>
      <w:footerReference w:type="even" r:id="rId12"/>
      <w:footerReference w:type="default" r:id="rId13"/>
      <w:type w:val="continuous"/>
      <w:pgSz w:w="11900" w:h="16840"/>
      <w:pgMar w:top="1256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A3BA" w14:textId="77777777" w:rsidR="001651F5" w:rsidRDefault="001651F5" w:rsidP="00F85BF6">
      <w:r>
        <w:separator/>
      </w:r>
    </w:p>
  </w:endnote>
  <w:endnote w:type="continuationSeparator" w:id="0">
    <w:p w14:paraId="464FA9FD" w14:textId="77777777" w:rsidR="001651F5" w:rsidRDefault="001651F5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183676"/>
      <w:docPartObj>
        <w:docPartGallery w:val="Page Numbers (Bottom of Page)"/>
        <w:docPartUnique/>
      </w:docPartObj>
    </w:sdtPr>
    <w:sdtEndPr/>
    <w:sdtContent>
      <w:p w14:paraId="30758A40" w14:textId="7B54FE73" w:rsidR="001C4F20" w:rsidRDefault="001C4F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4EA8AC" w14:textId="77777777" w:rsidR="001C4F20" w:rsidRDefault="001C4F20" w:rsidP="00554B91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813363"/>
      <w:docPartObj>
        <w:docPartGallery w:val="Page Numbers (Bottom of Page)"/>
        <w:docPartUnique/>
      </w:docPartObj>
    </w:sdtPr>
    <w:sdtEndPr/>
    <w:sdtContent>
      <w:p w14:paraId="4F55C891" w14:textId="08231817" w:rsidR="001C4F20" w:rsidRDefault="001C4F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5DDF18" w14:textId="77777777" w:rsidR="001C4F20" w:rsidRDefault="001C4F20" w:rsidP="00544828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DF46" w14:textId="77777777" w:rsidR="001651F5" w:rsidRDefault="001651F5" w:rsidP="00F85BF6">
      <w:r>
        <w:separator/>
      </w:r>
    </w:p>
  </w:footnote>
  <w:footnote w:type="continuationSeparator" w:id="0">
    <w:p w14:paraId="707DF297" w14:textId="77777777" w:rsidR="001651F5" w:rsidRDefault="001651F5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F247" w14:textId="58DB8829" w:rsidR="001C4F20" w:rsidRDefault="002D515A" w:rsidP="00882D97">
    <w:pPr>
      <w:pStyle w:val="Glava"/>
      <w:ind w:left="-709" w:right="-433"/>
    </w:pPr>
    <w:sdt>
      <w:sdtPr>
        <w:id w:val="548885303"/>
        <w:docPartObj>
          <w:docPartGallery w:val="Page Numbers (Margins)"/>
          <w:docPartUnique/>
        </w:docPartObj>
      </w:sdtPr>
      <w:sdtEndPr/>
      <w:sdtContent>
        <w:r w:rsidR="001C4F20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CE50CC" wp14:editId="0777777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2968" w14:textId="77777777" w:rsidR="001C4F20" w:rsidRDefault="001C4F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CE50CC" id="Pravokotnik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p w14:paraId="54582968" w14:textId="77777777" w:rsidR="001C4F20" w:rsidRDefault="001C4F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C4F20">
      <w:t xml:space="preserve">                                                                                  </w:t>
    </w:r>
    <w:r w:rsidR="001C4F20" w:rsidRPr="00544828">
      <w:t xml:space="preserve"> </w:t>
    </w:r>
  </w:p>
  <w:p w14:paraId="389FD8E1" w14:textId="77777777" w:rsidR="001C4F20" w:rsidRDefault="001C4F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"/>
  </w:num>
  <w:num w:numId="14">
    <w:abstractNumId w:val="6"/>
  </w:num>
  <w:num w:numId="15">
    <w:abstractNumId w:val="11"/>
  </w:num>
  <w:num w:numId="16">
    <w:abstractNumId w:val="7"/>
  </w:num>
  <w:num w:numId="17">
    <w:abstractNumId w:val="18"/>
  </w:num>
  <w:num w:numId="18">
    <w:abstractNumId w:val="1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4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F6"/>
    <w:rsid w:val="00002076"/>
    <w:rsid w:val="00003022"/>
    <w:rsid w:val="00010D2C"/>
    <w:rsid w:val="00012BE6"/>
    <w:rsid w:val="00012CB3"/>
    <w:rsid w:val="00014376"/>
    <w:rsid w:val="00014D47"/>
    <w:rsid w:val="00020E7D"/>
    <w:rsid w:val="00021822"/>
    <w:rsid w:val="0002391A"/>
    <w:rsid w:val="00034FDE"/>
    <w:rsid w:val="00036316"/>
    <w:rsid w:val="00046932"/>
    <w:rsid w:val="00051456"/>
    <w:rsid w:val="000539A2"/>
    <w:rsid w:val="000562CB"/>
    <w:rsid w:val="00061B03"/>
    <w:rsid w:val="000620C7"/>
    <w:rsid w:val="000629BE"/>
    <w:rsid w:val="000677B9"/>
    <w:rsid w:val="00072653"/>
    <w:rsid w:val="00075444"/>
    <w:rsid w:val="00076F2B"/>
    <w:rsid w:val="00081E94"/>
    <w:rsid w:val="00082BE3"/>
    <w:rsid w:val="00084620"/>
    <w:rsid w:val="00085E03"/>
    <w:rsid w:val="000861F8"/>
    <w:rsid w:val="00090B93"/>
    <w:rsid w:val="0009189E"/>
    <w:rsid w:val="00093071"/>
    <w:rsid w:val="0009329D"/>
    <w:rsid w:val="00094701"/>
    <w:rsid w:val="000948D0"/>
    <w:rsid w:val="000952C6"/>
    <w:rsid w:val="00097C9A"/>
    <w:rsid w:val="000A2DB8"/>
    <w:rsid w:val="000A3340"/>
    <w:rsid w:val="000A43D2"/>
    <w:rsid w:val="000B1075"/>
    <w:rsid w:val="000B1884"/>
    <w:rsid w:val="000B1DB3"/>
    <w:rsid w:val="000C1038"/>
    <w:rsid w:val="000C4161"/>
    <w:rsid w:val="000C5C24"/>
    <w:rsid w:val="000D410F"/>
    <w:rsid w:val="000D46D9"/>
    <w:rsid w:val="000D77F2"/>
    <w:rsid w:val="000D7D8D"/>
    <w:rsid w:val="000E1A93"/>
    <w:rsid w:val="000E4406"/>
    <w:rsid w:val="000E5CFD"/>
    <w:rsid w:val="000E7276"/>
    <w:rsid w:val="000F34CE"/>
    <w:rsid w:val="00101976"/>
    <w:rsid w:val="00103723"/>
    <w:rsid w:val="0010372B"/>
    <w:rsid w:val="00106163"/>
    <w:rsid w:val="0010640A"/>
    <w:rsid w:val="00106665"/>
    <w:rsid w:val="0011276E"/>
    <w:rsid w:val="00114FF3"/>
    <w:rsid w:val="00121C5A"/>
    <w:rsid w:val="00123D7A"/>
    <w:rsid w:val="00124E46"/>
    <w:rsid w:val="001251F2"/>
    <w:rsid w:val="0012671E"/>
    <w:rsid w:val="00131A8E"/>
    <w:rsid w:val="00134D73"/>
    <w:rsid w:val="00135D80"/>
    <w:rsid w:val="00143663"/>
    <w:rsid w:val="001529D6"/>
    <w:rsid w:val="00153546"/>
    <w:rsid w:val="001546B0"/>
    <w:rsid w:val="00164EBB"/>
    <w:rsid w:val="001651F5"/>
    <w:rsid w:val="0016742D"/>
    <w:rsid w:val="00173BA1"/>
    <w:rsid w:val="00175DD8"/>
    <w:rsid w:val="00177E10"/>
    <w:rsid w:val="00196D8B"/>
    <w:rsid w:val="001A2E61"/>
    <w:rsid w:val="001A36E3"/>
    <w:rsid w:val="001A50D8"/>
    <w:rsid w:val="001A5FA3"/>
    <w:rsid w:val="001B3B0E"/>
    <w:rsid w:val="001B5D60"/>
    <w:rsid w:val="001C0924"/>
    <w:rsid w:val="001C4F10"/>
    <w:rsid w:val="001C4F20"/>
    <w:rsid w:val="001C7057"/>
    <w:rsid w:val="001C7479"/>
    <w:rsid w:val="001D0D47"/>
    <w:rsid w:val="001D6241"/>
    <w:rsid w:val="001D6EFE"/>
    <w:rsid w:val="001D71AE"/>
    <w:rsid w:val="001E10D6"/>
    <w:rsid w:val="001E3B08"/>
    <w:rsid w:val="001E40DE"/>
    <w:rsid w:val="001E72AB"/>
    <w:rsid w:val="001E74A7"/>
    <w:rsid w:val="001F1169"/>
    <w:rsid w:val="001F511F"/>
    <w:rsid w:val="001F69BF"/>
    <w:rsid w:val="0020169F"/>
    <w:rsid w:val="002061BA"/>
    <w:rsid w:val="00206632"/>
    <w:rsid w:val="00210439"/>
    <w:rsid w:val="00222054"/>
    <w:rsid w:val="00222C13"/>
    <w:rsid w:val="00224135"/>
    <w:rsid w:val="00224218"/>
    <w:rsid w:val="00227594"/>
    <w:rsid w:val="00232C82"/>
    <w:rsid w:val="00233922"/>
    <w:rsid w:val="00235EA7"/>
    <w:rsid w:val="00236584"/>
    <w:rsid w:val="00236DC6"/>
    <w:rsid w:val="0023789D"/>
    <w:rsid w:val="00237926"/>
    <w:rsid w:val="002409E2"/>
    <w:rsid w:val="002429E5"/>
    <w:rsid w:val="00244CDD"/>
    <w:rsid w:val="00244E60"/>
    <w:rsid w:val="00244F9C"/>
    <w:rsid w:val="00246A48"/>
    <w:rsid w:val="002471D1"/>
    <w:rsid w:val="00251352"/>
    <w:rsid w:val="002563DB"/>
    <w:rsid w:val="002566C0"/>
    <w:rsid w:val="00263318"/>
    <w:rsid w:val="00265689"/>
    <w:rsid w:val="00266613"/>
    <w:rsid w:val="00266ED2"/>
    <w:rsid w:val="00271E3B"/>
    <w:rsid w:val="0027250E"/>
    <w:rsid w:val="002805A5"/>
    <w:rsid w:val="002838DA"/>
    <w:rsid w:val="00285E3C"/>
    <w:rsid w:val="0029056A"/>
    <w:rsid w:val="002941D5"/>
    <w:rsid w:val="002A1598"/>
    <w:rsid w:val="002A42B0"/>
    <w:rsid w:val="002A510C"/>
    <w:rsid w:val="002A6A36"/>
    <w:rsid w:val="002B6567"/>
    <w:rsid w:val="002B7770"/>
    <w:rsid w:val="002C386C"/>
    <w:rsid w:val="002C5F58"/>
    <w:rsid w:val="002C615E"/>
    <w:rsid w:val="002C775E"/>
    <w:rsid w:val="002C795F"/>
    <w:rsid w:val="002D1720"/>
    <w:rsid w:val="002D18D3"/>
    <w:rsid w:val="002D36CF"/>
    <w:rsid w:val="002D515A"/>
    <w:rsid w:val="002D60AA"/>
    <w:rsid w:val="002D77FF"/>
    <w:rsid w:val="002E0859"/>
    <w:rsid w:val="002E5BB8"/>
    <w:rsid w:val="002E6F68"/>
    <w:rsid w:val="002E7BC7"/>
    <w:rsid w:val="002F17F4"/>
    <w:rsid w:val="00300241"/>
    <w:rsid w:val="003012AA"/>
    <w:rsid w:val="00307808"/>
    <w:rsid w:val="00312EB5"/>
    <w:rsid w:val="003144D2"/>
    <w:rsid w:val="003148D1"/>
    <w:rsid w:val="003173FD"/>
    <w:rsid w:val="003174AF"/>
    <w:rsid w:val="00320E13"/>
    <w:rsid w:val="00325731"/>
    <w:rsid w:val="003271E8"/>
    <w:rsid w:val="00330577"/>
    <w:rsid w:val="0033089B"/>
    <w:rsid w:val="00330B22"/>
    <w:rsid w:val="003314F8"/>
    <w:rsid w:val="0033792C"/>
    <w:rsid w:val="003438F6"/>
    <w:rsid w:val="00343AE4"/>
    <w:rsid w:val="0035685D"/>
    <w:rsid w:val="00356ADF"/>
    <w:rsid w:val="0036173F"/>
    <w:rsid w:val="00364BA5"/>
    <w:rsid w:val="00365E1F"/>
    <w:rsid w:val="00366824"/>
    <w:rsid w:val="00367754"/>
    <w:rsid w:val="0037269B"/>
    <w:rsid w:val="003770E9"/>
    <w:rsid w:val="0037776B"/>
    <w:rsid w:val="00377FBE"/>
    <w:rsid w:val="00381FE5"/>
    <w:rsid w:val="00382CD6"/>
    <w:rsid w:val="003852DD"/>
    <w:rsid w:val="00386287"/>
    <w:rsid w:val="003920BC"/>
    <w:rsid w:val="00396C47"/>
    <w:rsid w:val="003A73E2"/>
    <w:rsid w:val="003B477C"/>
    <w:rsid w:val="003C2630"/>
    <w:rsid w:val="003C3A2B"/>
    <w:rsid w:val="003C4358"/>
    <w:rsid w:val="003C790E"/>
    <w:rsid w:val="003D16CF"/>
    <w:rsid w:val="003D3D0A"/>
    <w:rsid w:val="003D5C9E"/>
    <w:rsid w:val="003E067E"/>
    <w:rsid w:val="003E3987"/>
    <w:rsid w:val="003E6CAD"/>
    <w:rsid w:val="003E7F35"/>
    <w:rsid w:val="003F5D0A"/>
    <w:rsid w:val="003F5D23"/>
    <w:rsid w:val="003F6150"/>
    <w:rsid w:val="004032D4"/>
    <w:rsid w:val="00404356"/>
    <w:rsid w:val="00410BCB"/>
    <w:rsid w:val="004135C1"/>
    <w:rsid w:val="00413BE6"/>
    <w:rsid w:val="0041555B"/>
    <w:rsid w:val="00415A7C"/>
    <w:rsid w:val="0042059D"/>
    <w:rsid w:val="0042070B"/>
    <w:rsid w:val="00421E58"/>
    <w:rsid w:val="004264B0"/>
    <w:rsid w:val="0042790E"/>
    <w:rsid w:val="00427A10"/>
    <w:rsid w:val="00430CBE"/>
    <w:rsid w:val="00433833"/>
    <w:rsid w:val="00433C35"/>
    <w:rsid w:val="0043772B"/>
    <w:rsid w:val="00437988"/>
    <w:rsid w:val="00437F6A"/>
    <w:rsid w:val="00440E74"/>
    <w:rsid w:val="00441BCA"/>
    <w:rsid w:val="00442C1F"/>
    <w:rsid w:val="00443CD1"/>
    <w:rsid w:val="00444E00"/>
    <w:rsid w:val="00454515"/>
    <w:rsid w:val="004602E9"/>
    <w:rsid w:val="004622FF"/>
    <w:rsid w:val="00462A65"/>
    <w:rsid w:val="00463593"/>
    <w:rsid w:val="00466136"/>
    <w:rsid w:val="00466B12"/>
    <w:rsid w:val="0047270F"/>
    <w:rsid w:val="00472C05"/>
    <w:rsid w:val="004743BC"/>
    <w:rsid w:val="00475F92"/>
    <w:rsid w:val="00475FB1"/>
    <w:rsid w:val="004775C5"/>
    <w:rsid w:val="004811E5"/>
    <w:rsid w:val="004812EB"/>
    <w:rsid w:val="00490838"/>
    <w:rsid w:val="00490B0F"/>
    <w:rsid w:val="00493AFE"/>
    <w:rsid w:val="00494E16"/>
    <w:rsid w:val="00494E9E"/>
    <w:rsid w:val="004A3B5C"/>
    <w:rsid w:val="004A3E0B"/>
    <w:rsid w:val="004A3FBF"/>
    <w:rsid w:val="004A4211"/>
    <w:rsid w:val="004A70D0"/>
    <w:rsid w:val="004A77B8"/>
    <w:rsid w:val="004B3BC5"/>
    <w:rsid w:val="004B549F"/>
    <w:rsid w:val="004C24A8"/>
    <w:rsid w:val="004C5AD2"/>
    <w:rsid w:val="004C6947"/>
    <w:rsid w:val="004C7D5A"/>
    <w:rsid w:val="004D71EE"/>
    <w:rsid w:val="004E160B"/>
    <w:rsid w:val="004E671D"/>
    <w:rsid w:val="004F2437"/>
    <w:rsid w:val="004F7659"/>
    <w:rsid w:val="005028B6"/>
    <w:rsid w:val="0050622F"/>
    <w:rsid w:val="0050716F"/>
    <w:rsid w:val="00507E02"/>
    <w:rsid w:val="005105EF"/>
    <w:rsid w:val="005132D9"/>
    <w:rsid w:val="005145B8"/>
    <w:rsid w:val="00514E30"/>
    <w:rsid w:val="00521A9E"/>
    <w:rsid w:val="00527EBF"/>
    <w:rsid w:val="00527FA3"/>
    <w:rsid w:val="005326AF"/>
    <w:rsid w:val="00534437"/>
    <w:rsid w:val="005369B6"/>
    <w:rsid w:val="00536F5C"/>
    <w:rsid w:val="00537C6C"/>
    <w:rsid w:val="00537C73"/>
    <w:rsid w:val="005424AA"/>
    <w:rsid w:val="00544828"/>
    <w:rsid w:val="005455B8"/>
    <w:rsid w:val="00552667"/>
    <w:rsid w:val="00554973"/>
    <w:rsid w:val="00554B91"/>
    <w:rsid w:val="00554C62"/>
    <w:rsid w:val="00555834"/>
    <w:rsid w:val="00555F37"/>
    <w:rsid w:val="00557520"/>
    <w:rsid w:val="005608B7"/>
    <w:rsid w:val="00560A57"/>
    <w:rsid w:val="00562B79"/>
    <w:rsid w:val="005661A5"/>
    <w:rsid w:val="0057210E"/>
    <w:rsid w:val="005742C7"/>
    <w:rsid w:val="00575A57"/>
    <w:rsid w:val="00576032"/>
    <w:rsid w:val="00576B4F"/>
    <w:rsid w:val="00582194"/>
    <w:rsid w:val="00582777"/>
    <w:rsid w:val="005845FD"/>
    <w:rsid w:val="005865E5"/>
    <w:rsid w:val="00590A65"/>
    <w:rsid w:val="00591B90"/>
    <w:rsid w:val="00591E33"/>
    <w:rsid w:val="00595F11"/>
    <w:rsid w:val="00596452"/>
    <w:rsid w:val="00597703"/>
    <w:rsid w:val="005A3B80"/>
    <w:rsid w:val="005A768D"/>
    <w:rsid w:val="005B0213"/>
    <w:rsid w:val="005B2743"/>
    <w:rsid w:val="005B2D97"/>
    <w:rsid w:val="005B5F49"/>
    <w:rsid w:val="005B7693"/>
    <w:rsid w:val="005C0F78"/>
    <w:rsid w:val="005C1181"/>
    <w:rsid w:val="005C1B0C"/>
    <w:rsid w:val="005C4780"/>
    <w:rsid w:val="005D3A12"/>
    <w:rsid w:val="005D7EBF"/>
    <w:rsid w:val="005E1561"/>
    <w:rsid w:val="005E1C1F"/>
    <w:rsid w:val="005E1C7F"/>
    <w:rsid w:val="005E1CD2"/>
    <w:rsid w:val="005F130E"/>
    <w:rsid w:val="005F6396"/>
    <w:rsid w:val="005F7182"/>
    <w:rsid w:val="005F728C"/>
    <w:rsid w:val="005F7FBA"/>
    <w:rsid w:val="0060699C"/>
    <w:rsid w:val="0061239A"/>
    <w:rsid w:val="00612628"/>
    <w:rsid w:val="00613DD0"/>
    <w:rsid w:val="006237BB"/>
    <w:rsid w:val="00627637"/>
    <w:rsid w:val="006314A2"/>
    <w:rsid w:val="00631FD2"/>
    <w:rsid w:val="0063297E"/>
    <w:rsid w:val="00632F85"/>
    <w:rsid w:val="00634CD3"/>
    <w:rsid w:val="00640E42"/>
    <w:rsid w:val="00643813"/>
    <w:rsid w:val="0064627C"/>
    <w:rsid w:val="0065048E"/>
    <w:rsid w:val="0065066C"/>
    <w:rsid w:val="006512A7"/>
    <w:rsid w:val="00653C36"/>
    <w:rsid w:val="00655261"/>
    <w:rsid w:val="006557B6"/>
    <w:rsid w:val="006578CB"/>
    <w:rsid w:val="00661379"/>
    <w:rsid w:val="0066138D"/>
    <w:rsid w:val="006700C0"/>
    <w:rsid w:val="00671ED4"/>
    <w:rsid w:val="006744F1"/>
    <w:rsid w:val="00675324"/>
    <w:rsid w:val="00677134"/>
    <w:rsid w:val="00680CC7"/>
    <w:rsid w:val="00684FAE"/>
    <w:rsid w:val="00686EC2"/>
    <w:rsid w:val="006931BD"/>
    <w:rsid w:val="006977D8"/>
    <w:rsid w:val="00697BE1"/>
    <w:rsid w:val="006A3CC6"/>
    <w:rsid w:val="006B269A"/>
    <w:rsid w:val="006B511A"/>
    <w:rsid w:val="006B7807"/>
    <w:rsid w:val="006C207A"/>
    <w:rsid w:val="006C20F5"/>
    <w:rsid w:val="006C4A8C"/>
    <w:rsid w:val="006C50AD"/>
    <w:rsid w:val="006C66D1"/>
    <w:rsid w:val="006C78AB"/>
    <w:rsid w:val="006D1A29"/>
    <w:rsid w:val="006D232B"/>
    <w:rsid w:val="006D4EF6"/>
    <w:rsid w:val="006D6AA0"/>
    <w:rsid w:val="006D7F45"/>
    <w:rsid w:val="006E286D"/>
    <w:rsid w:val="006E4097"/>
    <w:rsid w:val="006E41F9"/>
    <w:rsid w:val="006E71C5"/>
    <w:rsid w:val="006F25B7"/>
    <w:rsid w:val="006F3497"/>
    <w:rsid w:val="006F59B3"/>
    <w:rsid w:val="006F7E42"/>
    <w:rsid w:val="006F7E51"/>
    <w:rsid w:val="00701822"/>
    <w:rsid w:val="00702A46"/>
    <w:rsid w:val="0070400C"/>
    <w:rsid w:val="007051F4"/>
    <w:rsid w:val="00711DFE"/>
    <w:rsid w:val="007141DC"/>
    <w:rsid w:val="007146BC"/>
    <w:rsid w:val="00715996"/>
    <w:rsid w:val="00720100"/>
    <w:rsid w:val="007205A9"/>
    <w:rsid w:val="00721CB9"/>
    <w:rsid w:val="00722B78"/>
    <w:rsid w:val="00723637"/>
    <w:rsid w:val="007315E4"/>
    <w:rsid w:val="00731CF6"/>
    <w:rsid w:val="00737BF7"/>
    <w:rsid w:val="0074075E"/>
    <w:rsid w:val="00741A45"/>
    <w:rsid w:val="0074306C"/>
    <w:rsid w:val="00750FB2"/>
    <w:rsid w:val="00754081"/>
    <w:rsid w:val="00754960"/>
    <w:rsid w:val="0075756C"/>
    <w:rsid w:val="007658F3"/>
    <w:rsid w:val="00770619"/>
    <w:rsid w:val="0077070B"/>
    <w:rsid w:val="00771302"/>
    <w:rsid w:val="0077145A"/>
    <w:rsid w:val="0077420F"/>
    <w:rsid w:val="007747F8"/>
    <w:rsid w:val="00780548"/>
    <w:rsid w:val="00781239"/>
    <w:rsid w:val="00790E69"/>
    <w:rsid w:val="00792EAB"/>
    <w:rsid w:val="007A12F8"/>
    <w:rsid w:val="007A1B21"/>
    <w:rsid w:val="007A2D63"/>
    <w:rsid w:val="007A31E8"/>
    <w:rsid w:val="007B7B04"/>
    <w:rsid w:val="007C1210"/>
    <w:rsid w:val="007D1FCC"/>
    <w:rsid w:val="007D23DB"/>
    <w:rsid w:val="007D2922"/>
    <w:rsid w:val="007D79A6"/>
    <w:rsid w:val="007E1377"/>
    <w:rsid w:val="007E5287"/>
    <w:rsid w:val="007E6B6B"/>
    <w:rsid w:val="007F0728"/>
    <w:rsid w:val="008019DE"/>
    <w:rsid w:val="00803E1D"/>
    <w:rsid w:val="00804033"/>
    <w:rsid w:val="0080471F"/>
    <w:rsid w:val="00804D20"/>
    <w:rsid w:val="008072B3"/>
    <w:rsid w:val="008114F1"/>
    <w:rsid w:val="00811B48"/>
    <w:rsid w:val="008151D2"/>
    <w:rsid w:val="00815745"/>
    <w:rsid w:val="00815F5D"/>
    <w:rsid w:val="008169E2"/>
    <w:rsid w:val="00817DC3"/>
    <w:rsid w:val="00821F80"/>
    <w:rsid w:val="00822C97"/>
    <w:rsid w:val="0083087E"/>
    <w:rsid w:val="00830F6B"/>
    <w:rsid w:val="00831030"/>
    <w:rsid w:val="00831B35"/>
    <w:rsid w:val="00835086"/>
    <w:rsid w:val="00844F69"/>
    <w:rsid w:val="00850C74"/>
    <w:rsid w:val="0085292E"/>
    <w:rsid w:val="00855E81"/>
    <w:rsid w:val="00860BB8"/>
    <w:rsid w:val="00867ED8"/>
    <w:rsid w:val="00874799"/>
    <w:rsid w:val="00875540"/>
    <w:rsid w:val="00882D97"/>
    <w:rsid w:val="00883BA2"/>
    <w:rsid w:val="00892A93"/>
    <w:rsid w:val="00895AB3"/>
    <w:rsid w:val="00897016"/>
    <w:rsid w:val="008A07BC"/>
    <w:rsid w:val="008A1D7B"/>
    <w:rsid w:val="008A6E89"/>
    <w:rsid w:val="008B0D1C"/>
    <w:rsid w:val="008B244E"/>
    <w:rsid w:val="008B4495"/>
    <w:rsid w:val="008B65B7"/>
    <w:rsid w:val="008C5D62"/>
    <w:rsid w:val="008C5F59"/>
    <w:rsid w:val="008D0458"/>
    <w:rsid w:val="008D1B7A"/>
    <w:rsid w:val="008D429A"/>
    <w:rsid w:val="008D5A0A"/>
    <w:rsid w:val="008D5D37"/>
    <w:rsid w:val="008D766D"/>
    <w:rsid w:val="008E0113"/>
    <w:rsid w:val="008E0C2A"/>
    <w:rsid w:val="008E4847"/>
    <w:rsid w:val="008E69E8"/>
    <w:rsid w:val="008F03EF"/>
    <w:rsid w:val="008F086C"/>
    <w:rsid w:val="008F135A"/>
    <w:rsid w:val="008F4EE4"/>
    <w:rsid w:val="008F6DAC"/>
    <w:rsid w:val="009034C2"/>
    <w:rsid w:val="00903858"/>
    <w:rsid w:val="00904AA3"/>
    <w:rsid w:val="009108A3"/>
    <w:rsid w:val="009108A7"/>
    <w:rsid w:val="00916B78"/>
    <w:rsid w:val="00921201"/>
    <w:rsid w:val="00922257"/>
    <w:rsid w:val="00925F7D"/>
    <w:rsid w:val="009264C3"/>
    <w:rsid w:val="0093040C"/>
    <w:rsid w:val="0093084D"/>
    <w:rsid w:val="00934254"/>
    <w:rsid w:val="009363CB"/>
    <w:rsid w:val="00936436"/>
    <w:rsid w:val="00945A93"/>
    <w:rsid w:val="00947590"/>
    <w:rsid w:val="0094794B"/>
    <w:rsid w:val="00952699"/>
    <w:rsid w:val="00955767"/>
    <w:rsid w:val="00955F43"/>
    <w:rsid w:val="00956360"/>
    <w:rsid w:val="0096360E"/>
    <w:rsid w:val="00963FE9"/>
    <w:rsid w:val="00966B8A"/>
    <w:rsid w:val="009702BF"/>
    <w:rsid w:val="00970899"/>
    <w:rsid w:val="00970E5D"/>
    <w:rsid w:val="00971349"/>
    <w:rsid w:val="009765A0"/>
    <w:rsid w:val="009770F4"/>
    <w:rsid w:val="00981EA8"/>
    <w:rsid w:val="00982598"/>
    <w:rsid w:val="0098269A"/>
    <w:rsid w:val="00984C20"/>
    <w:rsid w:val="00984EA5"/>
    <w:rsid w:val="00990C49"/>
    <w:rsid w:val="00991941"/>
    <w:rsid w:val="009938F6"/>
    <w:rsid w:val="00996A21"/>
    <w:rsid w:val="009A1F9D"/>
    <w:rsid w:val="009A36DE"/>
    <w:rsid w:val="009A4357"/>
    <w:rsid w:val="009B0A5B"/>
    <w:rsid w:val="009B2206"/>
    <w:rsid w:val="009B276A"/>
    <w:rsid w:val="009B41B1"/>
    <w:rsid w:val="009B7451"/>
    <w:rsid w:val="009C216D"/>
    <w:rsid w:val="009C6ABF"/>
    <w:rsid w:val="009D0C74"/>
    <w:rsid w:val="009D1DC9"/>
    <w:rsid w:val="009D2019"/>
    <w:rsid w:val="009D2937"/>
    <w:rsid w:val="009D7032"/>
    <w:rsid w:val="009E106E"/>
    <w:rsid w:val="009E1742"/>
    <w:rsid w:val="009E1CBA"/>
    <w:rsid w:val="009E2C2C"/>
    <w:rsid w:val="009E57B5"/>
    <w:rsid w:val="009E650C"/>
    <w:rsid w:val="009F34FB"/>
    <w:rsid w:val="009F6448"/>
    <w:rsid w:val="00A072FB"/>
    <w:rsid w:val="00A079BD"/>
    <w:rsid w:val="00A13F75"/>
    <w:rsid w:val="00A14B62"/>
    <w:rsid w:val="00A14DBB"/>
    <w:rsid w:val="00A24EB2"/>
    <w:rsid w:val="00A25052"/>
    <w:rsid w:val="00A30BC2"/>
    <w:rsid w:val="00A360F6"/>
    <w:rsid w:val="00A4379F"/>
    <w:rsid w:val="00A43F23"/>
    <w:rsid w:val="00A46616"/>
    <w:rsid w:val="00A467EE"/>
    <w:rsid w:val="00A53522"/>
    <w:rsid w:val="00A53C3D"/>
    <w:rsid w:val="00A547F7"/>
    <w:rsid w:val="00A557AF"/>
    <w:rsid w:val="00A557E8"/>
    <w:rsid w:val="00A56022"/>
    <w:rsid w:val="00A569CE"/>
    <w:rsid w:val="00A7245F"/>
    <w:rsid w:val="00A725EA"/>
    <w:rsid w:val="00A74469"/>
    <w:rsid w:val="00A745DC"/>
    <w:rsid w:val="00A75FBF"/>
    <w:rsid w:val="00A77A63"/>
    <w:rsid w:val="00A77D3F"/>
    <w:rsid w:val="00A8042B"/>
    <w:rsid w:val="00A80B02"/>
    <w:rsid w:val="00A90EFD"/>
    <w:rsid w:val="00A926B6"/>
    <w:rsid w:val="00AA21AA"/>
    <w:rsid w:val="00AA309F"/>
    <w:rsid w:val="00AB183D"/>
    <w:rsid w:val="00AB764B"/>
    <w:rsid w:val="00AC550A"/>
    <w:rsid w:val="00AD3E11"/>
    <w:rsid w:val="00AD5CF8"/>
    <w:rsid w:val="00AD7795"/>
    <w:rsid w:val="00AE0C59"/>
    <w:rsid w:val="00AE2D59"/>
    <w:rsid w:val="00AF0102"/>
    <w:rsid w:val="00AF16BA"/>
    <w:rsid w:val="00AF1CCA"/>
    <w:rsid w:val="00AF1DF7"/>
    <w:rsid w:val="00AF58A3"/>
    <w:rsid w:val="00B011D5"/>
    <w:rsid w:val="00B0258A"/>
    <w:rsid w:val="00B06FD2"/>
    <w:rsid w:val="00B101B6"/>
    <w:rsid w:val="00B13677"/>
    <w:rsid w:val="00B2174F"/>
    <w:rsid w:val="00B240B4"/>
    <w:rsid w:val="00B2634B"/>
    <w:rsid w:val="00B3337D"/>
    <w:rsid w:val="00B378B8"/>
    <w:rsid w:val="00B405EB"/>
    <w:rsid w:val="00B40DB0"/>
    <w:rsid w:val="00B41BC7"/>
    <w:rsid w:val="00B42428"/>
    <w:rsid w:val="00B443BA"/>
    <w:rsid w:val="00B4513D"/>
    <w:rsid w:val="00B45E75"/>
    <w:rsid w:val="00B50B4E"/>
    <w:rsid w:val="00B5444E"/>
    <w:rsid w:val="00B60E3A"/>
    <w:rsid w:val="00B635B1"/>
    <w:rsid w:val="00B66BB4"/>
    <w:rsid w:val="00B734D4"/>
    <w:rsid w:val="00B73E37"/>
    <w:rsid w:val="00B77724"/>
    <w:rsid w:val="00B7795B"/>
    <w:rsid w:val="00B820BA"/>
    <w:rsid w:val="00B84732"/>
    <w:rsid w:val="00B932F0"/>
    <w:rsid w:val="00B93FE8"/>
    <w:rsid w:val="00B94641"/>
    <w:rsid w:val="00B9526A"/>
    <w:rsid w:val="00B96AAC"/>
    <w:rsid w:val="00B97D93"/>
    <w:rsid w:val="00BA3D2B"/>
    <w:rsid w:val="00BA66B3"/>
    <w:rsid w:val="00BB0557"/>
    <w:rsid w:val="00BB32DF"/>
    <w:rsid w:val="00BB3358"/>
    <w:rsid w:val="00BB6F4F"/>
    <w:rsid w:val="00BC0DCE"/>
    <w:rsid w:val="00BC190D"/>
    <w:rsid w:val="00BC2CD9"/>
    <w:rsid w:val="00BC6A0E"/>
    <w:rsid w:val="00BC6A2D"/>
    <w:rsid w:val="00BD1BBF"/>
    <w:rsid w:val="00BD389D"/>
    <w:rsid w:val="00BD5985"/>
    <w:rsid w:val="00BE0BFB"/>
    <w:rsid w:val="00BE5529"/>
    <w:rsid w:val="00BF65D5"/>
    <w:rsid w:val="00C00206"/>
    <w:rsid w:val="00C06A0C"/>
    <w:rsid w:val="00C11EA6"/>
    <w:rsid w:val="00C12141"/>
    <w:rsid w:val="00C123B4"/>
    <w:rsid w:val="00C177AB"/>
    <w:rsid w:val="00C17AC3"/>
    <w:rsid w:val="00C17D2B"/>
    <w:rsid w:val="00C21FDB"/>
    <w:rsid w:val="00C25A22"/>
    <w:rsid w:val="00C2641D"/>
    <w:rsid w:val="00C26D3E"/>
    <w:rsid w:val="00C277C5"/>
    <w:rsid w:val="00C4051E"/>
    <w:rsid w:val="00C46491"/>
    <w:rsid w:val="00C51EDB"/>
    <w:rsid w:val="00C52423"/>
    <w:rsid w:val="00C55006"/>
    <w:rsid w:val="00C57AB4"/>
    <w:rsid w:val="00C64C49"/>
    <w:rsid w:val="00C74E4A"/>
    <w:rsid w:val="00C7588F"/>
    <w:rsid w:val="00C810AB"/>
    <w:rsid w:val="00C81C5F"/>
    <w:rsid w:val="00C83E3C"/>
    <w:rsid w:val="00C84B9A"/>
    <w:rsid w:val="00C92325"/>
    <w:rsid w:val="00C943DC"/>
    <w:rsid w:val="00C954FE"/>
    <w:rsid w:val="00C95916"/>
    <w:rsid w:val="00C96FF1"/>
    <w:rsid w:val="00CA0BF9"/>
    <w:rsid w:val="00CA27A2"/>
    <w:rsid w:val="00CA3D27"/>
    <w:rsid w:val="00CA4D1C"/>
    <w:rsid w:val="00CA7187"/>
    <w:rsid w:val="00CB383B"/>
    <w:rsid w:val="00CB437A"/>
    <w:rsid w:val="00CB5940"/>
    <w:rsid w:val="00CB7B51"/>
    <w:rsid w:val="00CC04BF"/>
    <w:rsid w:val="00CC0784"/>
    <w:rsid w:val="00CC4913"/>
    <w:rsid w:val="00CC58A6"/>
    <w:rsid w:val="00CD46EF"/>
    <w:rsid w:val="00CD4876"/>
    <w:rsid w:val="00CD7937"/>
    <w:rsid w:val="00CE085B"/>
    <w:rsid w:val="00CE2BB6"/>
    <w:rsid w:val="00CE3758"/>
    <w:rsid w:val="00CF2A8D"/>
    <w:rsid w:val="00CF4C5F"/>
    <w:rsid w:val="00CF7FC4"/>
    <w:rsid w:val="00D01992"/>
    <w:rsid w:val="00D0491A"/>
    <w:rsid w:val="00D04A0A"/>
    <w:rsid w:val="00D04F55"/>
    <w:rsid w:val="00D059AF"/>
    <w:rsid w:val="00D06851"/>
    <w:rsid w:val="00D06962"/>
    <w:rsid w:val="00D12467"/>
    <w:rsid w:val="00D2027D"/>
    <w:rsid w:val="00D23900"/>
    <w:rsid w:val="00D254E7"/>
    <w:rsid w:val="00D25C37"/>
    <w:rsid w:val="00D3137D"/>
    <w:rsid w:val="00D3476D"/>
    <w:rsid w:val="00D35806"/>
    <w:rsid w:val="00D44991"/>
    <w:rsid w:val="00D50598"/>
    <w:rsid w:val="00D50FF0"/>
    <w:rsid w:val="00D51C0E"/>
    <w:rsid w:val="00D52F44"/>
    <w:rsid w:val="00D53301"/>
    <w:rsid w:val="00D549CE"/>
    <w:rsid w:val="00D626F2"/>
    <w:rsid w:val="00D703DA"/>
    <w:rsid w:val="00D74715"/>
    <w:rsid w:val="00D82CF0"/>
    <w:rsid w:val="00D83D60"/>
    <w:rsid w:val="00D84F2A"/>
    <w:rsid w:val="00D90A6C"/>
    <w:rsid w:val="00D9263B"/>
    <w:rsid w:val="00D929B2"/>
    <w:rsid w:val="00D93564"/>
    <w:rsid w:val="00D93739"/>
    <w:rsid w:val="00D9419D"/>
    <w:rsid w:val="00D9641F"/>
    <w:rsid w:val="00D96CCE"/>
    <w:rsid w:val="00DA39B2"/>
    <w:rsid w:val="00DB102A"/>
    <w:rsid w:val="00DB21B8"/>
    <w:rsid w:val="00DB2F9A"/>
    <w:rsid w:val="00DB5668"/>
    <w:rsid w:val="00DB77FA"/>
    <w:rsid w:val="00DC4AA4"/>
    <w:rsid w:val="00DC5108"/>
    <w:rsid w:val="00DC69F5"/>
    <w:rsid w:val="00DC6CC7"/>
    <w:rsid w:val="00DD47B3"/>
    <w:rsid w:val="00DE10B8"/>
    <w:rsid w:val="00DE209A"/>
    <w:rsid w:val="00DE4A12"/>
    <w:rsid w:val="00DE58B8"/>
    <w:rsid w:val="00DF7F91"/>
    <w:rsid w:val="00E10799"/>
    <w:rsid w:val="00E1239D"/>
    <w:rsid w:val="00E155F7"/>
    <w:rsid w:val="00E1592D"/>
    <w:rsid w:val="00E1761A"/>
    <w:rsid w:val="00E17BA8"/>
    <w:rsid w:val="00E2290F"/>
    <w:rsid w:val="00E241B2"/>
    <w:rsid w:val="00E25606"/>
    <w:rsid w:val="00E27C0F"/>
    <w:rsid w:val="00E324FF"/>
    <w:rsid w:val="00E334D6"/>
    <w:rsid w:val="00E3443C"/>
    <w:rsid w:val="00E35BE1"/>
    <w:rsid w:val="00E40EC0"/>
    <w:rsid w:val="00E53B7A"/>
    <w:rsid w:val="00E545A0"/>
    <w:rsid w:val="00E547B7"/>
    <w:rsid w:val="00E60793"/>
    <w:rsid w:val="00E61077"/>
    <w:rsid w:val="00E610DE"/>
    <w:rsid w:val="00E6113A"/>
    <w:rsid w:val="00E6684C"/>
    <w:rsid w:val="00E6725F"/>
    <w:rsid w:val="00E679A6"/>
    <w:rsid w:val="00E7353A"/>
    <w:rsid w:val="00E7657A"/>
    <w:rsid w:val="00E80937"/>
    <w:rsid w:val="00E81372"/>
    <w:rsid w:val="00E82A9A"/>
    <w:rsid w:val="00E908E6"/>
    <w:rsid w:val="00E90F4E"/>
    <w:rsid w:val="00E9102A"/>
    <w:rsid w:val="00E93AB1"/>
    <w:rsid w:val="00E9416C"/>
    <w:rsid w:val="00EA0268"/>
    <w:rsid w:val="00EA5532"/>
    <w:rsid w:val="00EA71CB"/>
    <w:rsid w:val="00EB1601"/>
    <w:rsid w:val="00EB17E6"/>
    <w:rsid w:val="00EB40C6"/>
    <w:rsid w:val="00EB4C07"/>
    <w:rsid w:val="00EB4E68"/>
    <w:rsid w:val="00EB537E"/>
    <w:rsid w:val="00EB7D66"/>
    <w:rsid w:val="00ED2B0C"/>
    <w:rsid w:val="00EE6D9D"/>
    <w:rsid w:val="00EF1D33"/>
    <w:rsid w:val="00EF5AD5"/>
    <w:rsid w:val="00EF793D"/>
    <w:rsid w:val="00F0096F"/>
    <w:rsid w:val="00F00D05"/>
    <w:rsid w:val="00F017E1"/>
    <w:rsid w:val="00F04E5C"/>
    <w:rsid w:val="00F11FDD"/>
    <w:rsid w:val="00F125A7"/>
    <w:rsid w:val="00F171D7"/>
    <w:rsid w:val="00F173D5"/>
    <w:rsid w:val="00F23C91"/>
    <w:rsid w:val="00F24788"/>
    <w:rsid w:val="00F269A5"/>
    <w:rsid w:val="00F32A11"/>
    <w:rsid w:val="00F34A30"/>
    <w:rsid w:val="00F3772C"/>
    <w:rsid w:val="00F41D48"/>
    <w:rsid w:val="00F541A9"/>
    <w:rsid w:val="00F56FF8"/>
    <w:rsid w:val="00F61986"/>
    <w:rsid w:val="00F63670"/>
    <w:rsid w:val="00F65486"/>
    <w:rsid w:val="00F75AB9"/>
    <w:rsid w:val="00F76E26"/>
    <w:rsid w:val="00F83C64"/>
    <w:rsid w:val="00F85590"/>
    <w:rsid w:val="00F85BF6"/>
    <w:rsid w:val="00F925A0"/>
    <w:rsid w:val="00FA6DB0"/>
    <w:rsid w:val="00FB2FCC"/>
    <w:rsid w:val="00FB4677"/>
    <w:rsid w:val="00FB4ABC"/>
    <w:rsid w:val="00FB599E"/>
    <w:rsid w:val="00FB6BE2"/>
    <w:rsid w:val="00FC2A0F"/>
    <w:rsid w:val="00FC3168"/>
    <w:rsid w:val="00FD0C82"/>
    <w:rsid w:val="00FD6294"/>
    <w:rsid w:val="00FE4A05"/>
    <w:rsid w:val="00FF0F2D"/>
    <w:rsid w:val="00FF4C5D"/>
    <w:rsid w:val="00FF4DF8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21ACA7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23900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82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uiPriority w:val="20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60AA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60A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0E5C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5C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5CFD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5C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5CFD"/>
    <w:rPr>
      <w:b/>
      <w:bCs/>
      <w:lang w:val="sl-SI"/>
    </w:rPr>
  </w:style>
  <w:style w:type="paragraph" w:styleId="Telobesedila3">
    <w:name w:val="Body Text 3"/>
    <w:basedOn w:val="Navaden"/>
    <w:link w:val="Telobesedila3Znak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76F2B"/>
    <w:rPr>
      <w:rFonts w:ascii="Arial" w:eastAsia="Times New Roman" w:hAnsi="Arial"/>
      <w:lang w:val="sl-SI" w:eastAsia="sl-SI"/>
    </w:rPr>
  </w:style>
  <w:style w:type="paragraph" w:styleId="Revizija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DB21B8"/>
    <w:rPr>
      <w:sz w:val="24"/>
      <w:szCs w:val="24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D36CF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6F7E51"/>
    <w:rPr>
      <w:color w:val="808080"/>
    </w:rPr>
  </w:style>
  <w:style w:type="paragraph" w:styleId="Navadensplet">
    <w:name w:val="Normal (Web)"/>
    <w:basedOn w:val="Navaden"/>
    <w:uiPriority w:val="99"/>
    <w:unhideWhenUsed/>
    <w:rsid w:val="004E160B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F04E5C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F04E5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082B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388C4DAFECC4DA54B29DB4D92DC99" ma:contentTypeVersion="13" ma:contentTypeDescription="Ustvari nov dokument." ma:contentTypeScope="" ma:versionID="9d407bff4e675d343f89e7ba0f935a2a">
  <xsd:schema xmlns:xsd="http://www.w3.org/2001/XMLSchema" xmlns:xs="http://www.w3.org/2001/XMLSchema" xmlns:p="http://schemas.microsoft.com/office/2006/metadata/properties" xmlns:ns3="ffe0a548-83cf-46db-99f2-f65ba702fa11" xmlns:ns4="38195d6d-833a-4423-b6d4-6d117e5bb2d5" targetNamespace="http://schemas.microsoft.com/office/2006/metadata/properties" ma:root="true" ma:fieldsID="400eb5bb870a30fb06e47fa859682706" ns3:_="" ns4:_="">
    <xsd:import namespace="ffe0a548-83cf-46db-99f2-f65ba702fa11"/>
    <xsd:import namespace="38195d6d-833a-4423-b6d4-6d117e5bb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a548-83cf-46db-99f2-f65ba702f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95d6d-833a-4423-b6d4-6d117e5bb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AA296-A268-4178-A2A5-64941A7BC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a548-83cf-46db-99f2-f65ba702fa11"/>
    <ds:schemaRef ds:uri="38195d6d-833a-4423-b6d4-6d117e5bb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F473-B048-4239-BF51-D80E7247C6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fe0a548-83cf-46db-99f2-f65ba702fa11"/>
    <ds:schemaRef ds:uri="http://purl.org/dc/terms/"/>
    <ds:schemaRef ds:uri="http://schemas.openxmlformats.org/package/2006/metadata/core-properties"/>
    <ds:schemaRef ds:uri="38195d6d-833a-4423-b6d4-6d117e5bb2d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8B24D6-0F12-4E6C-AA24-900DD75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TERMINSKI NAČRT IZVEDBE TRŽENJSKE AKTIVNOSTI: V tabeli predstavite ključne aktiv</vt:lpstr>
    </vt:vector>
  </TitlesOfParts>
  <Company>Terminal Studio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</dc:creator>
  <cp:lastModifiedBy>Živa Vincetič</cp:lastModifiedBy>
  <cp:revision>3</cp:revision>
  <cp:lastPrinted>2020-01-14T12:02:00Z</cp:lastPrinted>
  <dcterms:created xsi:type="dcterms:W3CDTF">2020-06-08T11:21:00Z</dcterms:created>
  <dcterms:modified xsi:type="dcterms:W3CDTF">2020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388C4DAFECC4DA54B29DB4D92DC99</vt:lpwstr>
  </property>
</Properties>
</file>